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quickStyle10.xml" ContentType="application/vnd.openxmlformats-officedocument.drawingml.diagram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FE" w:rsidRDefault="0055657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3.9pt;margin-top:2.1pt;width:420.6pt;height:70.65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485753" w:rsidRPr="00485753" w:rsidRDefault="00485753" w:rsidP="0048575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485753">
                    <w:rPr>
                      <w:rFonts w:ascii="Times New Roman" w:hAnsi="Times New Roman" w:cs="Times New Roman"/>
                      <w:b/>
                      <w:sz w:val="32"/>
                    </w:rPr>
                    <w:t>Przychodnia Al. Wojska Polskiego 97</w:t>
                  </w:r>
                </w:p>
                <w:p w:rsidR="00485753" w:rsidRPr="00485753" w:rsidRDefault="00485753" w:rsidP="0048575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485753">
                    <w:rPr>
                      <w:rFonts w:ascii="Times New Roman" w:hAnsi="Times New Roman" w:cs="Times New Roman"/>
                      <w:b/>
                      <w:sz w:val="32"/>
                    </w:rPr>
                    <w:t>70-481 Szczecin</w:t>
                  </w:r>
                </w:p>
                <w:p w:rsidR="00485753" w:rsidRPr="00485753" w:rsidRDefault="00485753" w:rsidP="0048575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485753">
                    <w:rPr>
                      <w:rFonts w:ascii="Times New Roman" w:hAnsi="Times New Roman" w:cs="Times New Roman"/>
                      <w:b/>
                      <w:sz w:val="32"/>
                    </w:rPr>
                    <w:t>tel. 91 422-12-87</w:t>
                  </w:r>
                </w:p>
              </w:txbxContent>
            </v:textbox>
          </v:shape>
        </w:pict>
      </w:r>
      <w:r w:rsidR="00485753">
        <w:rPr>
          <w:noProof/>
          <w:lang w:eastAsia="pl-PL"/>
        </w:rPr>
        <w:drawing>
          <wp:inline distT="0" distB="0" distL="0" distR="0">
            <wp:extent cx="950976" cy="950976"/>
            <wp:effectExtent l="19050" t="0" r="1524" b="0"/>
            <wp:docPr id="2" name="Obraz 1" descr="C:\Users\PUM\Desktop\SP ZOZ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M\Desktop\SP ZOZ\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67" cy="95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753" w:rsidRDefault="00485753">
      <w:r w:rsidRPr="00485753">
        <w:rPr>
          <w:noProof/>
          <w:lang w:eastAsia="pl-PL"/>
        </w:rPr>
        <w:drawing>
          <wp:inline distT="0" distB="0" distL="0" distR="0">
            <wp:extent cx="6640576" cy="670560"/>
            <wp:effectExtent l="19050" t="0" r="26924" b="0"/>
            <wp:docPr id="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85753" w:rsidRDefault="00485753">
      <w:r w:rsidRPr="00485753">
        <w:rPr>
          <w:noProof/>
          <w:lang w:eastAsia="pl-PL"/>
        </w:rPr>
        <w:drawing>
          <wp:inline distT="0" distB="0" distL="0" distR="0">
            <wp:extent cx="6645910" cy="662296"/>
            <wp:effectExtent l="19050" t="0" r="21590" b="4454"/>
            <wp:docPr id="16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85753" w:rsidRDefault="00485753">
      <w:r w:rsidRPr="00485753">
        <w:rPr>
          <w:noProof/>
          <w:lang w:eastAsia="pl-PL"/>
        </w:rPr>
        <w:drawing>
          <wp:inline distT="0" distB="0" distL="0" distR="0">
            <wp:extent cx="6645910" cy="662296"/>
            <wp:effectExtent l="19050" t="0" r="21590" b="4454"/>
            <wp:docPr id="17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85753" w:rsidRDefault="00485753">
      <w:r w:rsidRPr="00485753">
        <w:rPr>
          <w:noProof/>
          <w:lang w:eastAsia="pl-PL"/>
        </w:rPr>
        <w:drawing>
          <wp:inline distT="0" distB="0" distL="0" distR="0">
            <wp:extent cx="6645910" cy="662296"/>
            <wp:effectExtent l="19050" t="0" r="21590" b="4454"/>
            <wp:docPr id="18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485753" w:rsidRDefault="00485753">
      <w:r w:rsidRPr="00485753">
        <w:rPr>
          <w:noProof/>
          <w:lang w:eastAsia="pl-PL"/>
        </w:rPr>
        <w:drawing>
          <wp:inline distT="0" distB="0" distL="0" distR="0">
            <wp:extent cx="6645910" cy="662296"/>
            <wp:effectExtent l="19050" t="0" r="21590" b="4454"/>
            <wp:docPr id="19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485753" w:rsidRDefault="00485753">
      <w:r w:rsidRPr="00485753">
        <w:rPr>
          <w:noProof/>
          <w:lang w:eastAsia="pl-PL"/>
        </w:rPr>
        <w:drawing>
          <wp:inline distT="0" distB="0" distL="0" distR="0">
            <wp:extent cx="6645910" cy="662296"/>
            <wp:effectExtent l="19050" t="0" r="21590" b="4454"/>
            <wp:docPr id="20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485753" w:rsidRDefault="00485753">
      <w:r w:rsidRPr="00485753">
        <w:rPr>
          <w:noProof/>
          <w:lang w:eastAsia="pl-PL"/>
        </w:rPr>
        <w:drawing>
          <wp:inline distT="0" distB="0" distL="0" distR="0">
            <wp:extent cx="6645910" cy="662296"/>
            <wp:effectExtent l="19050" t="0" r="21590" b="4454"/>
            <wp:docPr id="2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485753" w:rsidRDefault="00485753">
      <w:r w:rsidRPr="00485753">
        <w:rPr>
          <w:noProof/>
          <w:lang w:eastAsia="pl-PL"/>
        </w:rPr>
        <w:drawing>
          <wp:inline distT="0" distB="0" distL="0" distR="0">
            <wp:extent cx="6645910" cy="662296"/>
            <wp:effectExtent l="19050" t="0" r="21590" b="4454"/>
            <wp:docPr id="22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485753" w:rsidRDefault="00485753">
      <w:r w:rsidRPr="00485753">
        <w:rPr>
          <w:noProof/>
          <w:lang w:eastAsia="pl-PL"/>
        </w:rPr>
        <w:drawing>
          <wp:inline distT="0" distB="0" distL="0" distR="0">
            <wp:extent cx="6645910" cy="662296"/>
            <wp:effectExtent l="19050" t="0" r="21590" b="4454"/>
            <wp:docPr id="2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485753" w:rsidRDefault="00485753">
      <w:r w:rsidRPr="00485753">
        <w:rPr>
          <w:noProof/>
          <w:lang w:eastAsia="pl-PL"/>
        </w:rPr>
        <w:drawing>
          <wp:inline distT="0" distB="0" distL="0" distR="0">
            <wp:extent cx="6645910" cy="662296"/>
            <wp:effectExtent l="19050" t="0" r="21590" b="4454"/>
            <wp:docPr id="2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485753" w:rsidRDefault="00485753"/>
    <w:sectPr w:rsidR="00485753" w:rsidSect="00296881">
      <w:pgSz w:w="11906" w:h="16838"/>
      <w:pgMar w:top="720" w:right="720" w:bottom="720" w:left="720" w:header="708" w:footer="708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5753"/>
    <w:rsid w:val="000F41B3"/>
    <w:rsid w:val="00296881"/>
    <w:rsid w:val="00454F6F"/>
    <w:rsid w:val="00485753"/>
    <w:rsid w:val="00556579"/>
    <w:rsid w:val="005664FE"/>
    <w:rsid w:val="006D4E26"/>
    <w:rsid w:val="00866042"/>
    <w:rsid w:val="00C37902"/>
    <w:rsid w:val="00C66986"/>
    <w:rsid w:val="00F91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4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7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diagramData" Target="diagrams/data4.xml"/><Relationship Id="rId26" Type="http://schemas.openxmlformats.org/officeDocument/2006/relationships/diagramData" Target="diagrams/data6.xml"/><Relationship Id="rId39" Type="http://schemas.openxmlformats.org/officeDocument/2006/relationships/diagramLayout" Target="diagrams/layout9.xml"/><Relationship Id="rId3" Type="http://schemas.openxmlformats.org/officeDocument/2006/relationships/settings" Target="settings.xml"/><Relationship Id="rId21" Type="http://schemas.openxmlformats.org/officeDocument/2006/relationships/diagramColors" Target="diagrams/colors4.xml"/><Relationship Id="rId34" Type="http://schemas.openxmlformats.org/officeDocument/2006/relationships/diagramData" Target="diagrams/data8.xml"/><Relationship Id="rId42" Type="http://schemas.openxmlformats.org/officeDocument/2006/relationships/diagramData" Target="diagrams/data10.xml"/><Relationship Id="rId47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5" Type="http://schemas.openxmlformats.org/officeDocument/2006/relationships/diagramColors" Target="diagrams/colors5.xml"/><Relationship Id="rId33" Type="http://schemas.openxmlformats.org/officeDocument/2006/relationships/diagramColors" Target="diagrams/colors7.xml"/><Relationship Id="rId38" Type="http://schemas.openxmlformats.org/officeDocument/2006/relationships/diagramData" Target="diagrams/data9.xm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QuickStyle" Target="diagrams/quickStyle3.xml"/><Relationship Id="rId20" Type="http://schemas.openxmlformats.org/officeDocument/2006/relationships/diagramQuickStyle" Target="diagrams/quickStyle4.xml"/><Relationship Id="rId29" Type="http://schemas.openxmlformats.org/officeDocument/2006/relationships/diagramColors" Target="diagrams/colors6.xml"/><Relationship Id="rId41" Type="http://schemas.openxmlformats.org/officeDocument/2006/relationships/diagramColors" Target="diagrams/colors9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openxmlformats.org/officeDocument/2006/relationships/diagramQuickStyle" Target="diagrams/quickStyle5.xml"/><Relationship Id="rId32" Type="http://schemas.openxmlformats.org/officeDocument/2006/relationships/diagramQuickStyle" Target="diagrams/quickStyle7.xml"/><Relationship Id="rId37" Type="http://schemas.openxmlformats.org/officeDocument/2006/relationships/diagramColors" Target="diagrams/colors8.xml"/><Relationship Id="rId40" Type="http://schemas.openxmlformats.org/officeDocument/2006/relationships/diagramQuickStyle" Target="diagrams/quickStyle9.xml"/><Relationship Id="rId45" Type="http://schemas.openxmlformats.org/officeDocument/2006/relationships/diagramColors" Target="diagrams/colors10.xml"/><Relationship Id="rId5" Type="http://schemas.openxmlformats.org/officeDocument/2006/relationships/image" Target="media/image1.png"/><Relationship Id="rId15" Type="http://schemas.openxmlformats.org/officeDocument/2006/relationships/diagramLayout" Target="diagrams/layout3.xml"/><Relationship Id="rId23" Type="http://schemas.openxmlformats.org/officeDocument/2006/relationships/diagramLayout" Target="diagrams/layout5.xml"/><Relationship Id="rId28" Type="http://schemas.openxmlformats.org/officeDocument/2006/relationships/diagramQuickStyle" Target="diagrams/quickStyle6.xml"/><Relationship Id="rId36" Type="http://schemas.openxmlformats.org/officeDocument/2006/relationships/diagramQuickStyle" Target="diagrams/quickStyle8.xml"/><Relationship Id="rId10" Type="http://schemas.openxmlformats.org/officeDocument/2006/relationships/diagramData" Target="diagrams/data2.xml"/><Relationship Id="rId19" Type="http://schemas.openxmlformats.org/officeDocument/2006/relationships/diagramLayout" Target="diagrams/layout4.xml"/><Relationship Id="rId31" Type="http://schemas.openxmlformats.org/officeDocument/2006/relationships/diagramLayout" Target="diagrams/layout7.xml"/><Relationship Id="rId44" Type="http://schemas.openxmlformats.org/officeDocument/2006/relationships/diagramQuickStyle" Target="diagrams/quickStyle10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Relationship Id="rId22" Type="http://schemas.openxmlformats.org/officeDocument/2006/relationships/diagramData" Target="diagrams/data5.xml"/><Relationship Id="rId27" Type="http://schemas.openxmlformats.org/officeDocument/2006/relationships/diagramLayout" Target="diagrams/layout6.xml"/><Relationship Id="rId30" Type="http://schemas.openxmlformats.org/officeDocument/2006/relationships/diagramData" Target="diagrams/data7.xml"/><Relationship Id="rId35" Type="http://schemas.openxmlformats.org/officeDocument/2006/relationships/diagramLayout" Target="diagrams/layout8.xml"/><Relationship Id="rId43" Type="http://schemas.openxmlformats.org/officeDocument/2006/relationships/diagramLayout" Target="diagrams/layout10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AD0E26-568A-4D1D-81B1-A3FCDAFDBCC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BA939D9-CD40-4B36-A21C-EDF406FD4385}">
      <dgm:prSet phldrT="[Tekst]" custT="1"/>
      <dgm:spPr/>
      <dgm:t>
        <a:bodyPr/>
        <a:lstStyle/>
        <a:p>
          <a:r>
            <a:rPr lang="pl-PL" sz="1800" b="1"/>
            <a:t>CHIRURGIA OGÓLNA</a:t>
          </a:r>
        </a:p>
      </dgm:t>
    </dgm:pt>
    <dgm:pt modelId="{7099809F-2111-46F5-82FF-946E2CA83D2C}" type="parTrans" cxnId="{0BB41E4D-8C28-4E09-B803-2205C2BF0ECE}">
      <dgm:prSet/>
      <dgm:spPr/>
      <dgm:t>
        <a:bodyPr/>
        <a:lstStyle/>
        <a:p>
          <a:endParaRPr lang="pl-PL"/>
        </a:p>
      </dgm:t>
    </dgm:pt>
    <dgm:pt modelId="{B7EFB883-82BE-482F-BF76-482571548CA0}" type="sibTrans" cxnId="{0BB41E4D-8C28-4E09-B803-2205C2BF0ECE}">
      <dgm:prSet/>
      <dgm:spPr/>
      <dgm:t>
        <a:bodyPr/>
        <a:lstStyle/>
        <a:p>
          <a:endParaRPr lang="pl-PL"/>
        </a:p>
      </dgm:t>
    </dgm:pt>
    <dgm:pt modelId="{47B6A1D7-9B73-489C-8EFD-D5AB65BC5131}">
      <dgm:prSet/>
      <dgm:spPr/>
      <dgm:t>
        <a:bodyPr/>
        <a:lstStyle/>
        <a:p>
          <a:r>
            <a:rPr lang="pl-PL" b="0" i="0"/>
            <a:t>Poniedziałek:  </a:t>
          </a:r>
          <a:r>
            <a:rPr lang="pl-PL" b="1" i="0"/>
            <a:t>13.00-18.00</a:t>
          </a:r>
          <a:r>
            <a:rPr lang="pl-PL"/>
            <a:t/>
          </a:r>
          <a:br>
            <a:rPr lang="pl-PL"/>
          </a:br>
          <a:r>
            <a:rPr lang="pl-PL" b="0" i="0"/>
            <a:t>Wtorek:  </a:t>
          </a:r>
          <a:r>
            <a:rPr lang="pl-PL" b="1" i="0"/>
            <a:t>8.00-12.00</a:t>
          </a:r>
          <a:r>
            <a:rPr lang="pl-PL"/>
            <a:t/>
          </a:r>
          <a:br>
            <a:rPr lang="pl-PL"/>
          </a:br>
          <a:r>
            <a:rPr lang="pl-PL" b="0" i="0"/>
            <a:t>Środa:  </a:t>
          </a:r>
          <a:r>
            <a:rPr lang="pl-PL" b="1" i="0"/>
            <a:t>8.00-12.00</a:t>
          </a:r>
          <a:r>
            <a:rPr lang="pl-PL"/>
            <a:t/>
          </a:r>
          <a:br>
            <a:rPr lang="pl-PL"/>
          </a:br>
          <a:r>
            <a:rPr lang="pl-PL" b="0" i="0"/>
            <a:t>Czwartek:  </a:t>
          </a:r>
          <a:r>
            <a:rPr lang="pl-PL" b="1" i="0"/>
            <a:t>12.00-17.00</a:t>
          </a:r>
          <a:r>
            <a:rPr lang="pl-PL"/>
            <a:t/>
          </a:r>
          <a:br>
            <a:rPr lang="pl-PL"/>
          </a:br>
          <a:r>
            <a:rPr lang="pl-PL" b="0" i="0"/>
            <a:t>Piątek:  </a:t>
          </a:r>
          <a:r>
            <a:rPr lang="pl-PL" b="1" i="0"/>
            <a:t>8.00-13.00</a:t>
          </a:r>
          <a:endParaRPr lang="pl-PL"/>
        </a:p>
      </dgm:t>
    </dgm:pt>
    <dgm:pt modelId="{E0022EE5-7A92-4A1C-B642-FDE45FD199B6}" type="parTrans" cxnId="{18E23E8D-2249-4024-A658-BBB38DE73FB9}">
      <dgm:prSet/>
      <dgm:spPr/>
      <dgm:t>
        <a:bodyPr/>
        <a:lstStyle/>
        <a:p>
          <a:endParaRPr lang="pl-PL"/>
        </a:p>
      </dgm:t>
    </dgm:pt>
    <dgm:pt modelId="{E13A14BA-C3BB-4459-8C52-2D18DA37A87F}" type="sibTrans" cxnId="{18E23E8D-2249-4024-A658-BBB38DE73FB9}">
      <dgm:prSet/>
      <dgm:spPr/>
      <dgm:t>
        <a:bodyPr/>
        <a:lstStyle/>
        <a:p>
          <a:endParaRPr lang="pl-PL"/>
        </a:p>
      </dgm:t>
    </dgm:pt>
    <dgm:pt modelId="{2D5505A6-57E9-4086-B55F-EC8CB77615F3}" type="pres">
      <dgm:prSet presAssocID="{38AD0E26-568A-4D1D-81B1-A3FCDAFDBCC1}" presName="Name0" presStyleCnt="0">
        <dgm:presLayoutVars>
          <dgm:dir/>
          <dgm:resizeHandles val="exact"/>
        </dgm:presLayoutVars>
      </dgm:prSet>
      <dgm:spPr/>
    </dgm:pt>
    <dgm:pt modelId="{59481DDA-B910-4963-BA69-70A2C1C21384}" type="pres">
      <dgm:prSet presAssocID="{5BA939D9-CD40-4B36-A21C-EDF406FD4385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054AA67-9CBC-4DA7-A45D-E07F4FF8F3E3}" type="pres">
      <dgm:prSet presAssocID="{B7EFB883-82BE-482F-BF76-482571548CA0}" presName="sibTrans" presStyleLbl="sibTrans2D1" presStyleIdx="0" presStyleCnt="1"/>
      <dgm:spPr/>
      <dgm:t>
        <a:bodyPr/>
        <a:lstStyle/>
        <a:p>
          <a:endParaRPr lang="pl-PL"/>
        </a:p>
      </dgm:t>
    </dgm:pt>
    <dgm:pt modelId="{79F5C6F7-C50D-431E-B639-81BC0BF53610}" type="pres">
      <dgm:prSet presAssocID="{B7EFB883-82BE-482F-BF76-482571548CA0}" presName="connectorText" presStyleLbl="sibTrans2D1" presStyleIdx="0" presStyleCnt="1"/>
      <dgm:spPr/>
      <dgm:t>
        <a:bodyPr/>
        <a:lstStyle/>
        <a:p>
          <a:endParaRPr lang="pl-PL"/>
        </a:p>
      </dgm:t>
    </dgm:pt>
    <dgm:pt modelId="{420C3FFE-6E54-4BE9-B265-9C4923165273}" type="pres">
      <dgm:prSet presAssocID="{47B6A1D7-9B73-489C-8EFD-D5AB65BC5131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F5D6DB19-0FE6-4BD2-AAC4-DAE3768DF61B}" type="presOf" srcId="{47B6A1D7-9B73-489C-8EFD-D5AB65BC5131}" destId="{420C3FFE-6E54-4BE9-B265-9C4923165273}" srcOrd="0" destOrd="0" presId="urn:microsoft.com/office/officeart/2005/8/layout/process1"/>
    <dgm:cxn modelId="{50017917-6FCA-4322-A5E2-6388798ED74B}" type="presOf" srcId="{5BA939D9-CD40-4B36-A21C-EDF406FD4385}" destId="{59481DDA-B910-4963-BA69-70A2C1C21384}" srcOrd="0" destOrd="0" presId="urn:microsoft.com/office/officeart/2005/8/layout/process1"/>
    <dgm:cxn modelId="{6781C910-73F6-4497-8E79-472857B19C9C}" type="presOf" srcId="{B7EFB883-82BE-482F-BF76-482571548CA0}" destId="{79F5C6F7-C50D-431E-B639-81BC0BF53610}" srcOrd="1" destOrd="0" presId="urn:microsoft.com/office/officeart/2005/8/layout/process1"/>
    <dgm:cxn modelId="{0BB41E4D-8C28-4E09-B803-2205C2BF0ECE}" srcId="{38AD0E26-568A-4D1D-81B1-A3FCDAFDBCC1}" destId="{5BA939D9-CD40-4B36-A21C-EDF406FD4385}" srcOrd="0" destOrd="0" parTransId="{7099809F-2111-46F5-82FF-946E2CA83D2C}" sibTransId="{B7EFB883-82BE-482F-BF76-482571548CA0}"/>
    <dgm:cxn modelId="{EA4E8460-0760-4EA8-BE3D-832208996B06}" type="presOf" srcId="{B7EFB883-82BE-482F-BF76-482571548CA0}" destId="{2054AA67-9CBC-4DA7-A45D-E07F4FF8F3E3}" srcOrd="0" destOrd="0" presId="urn:microsoft.com/office/officeart/2005/8/layout/process1"/>
    <dgm:cxn modelId="{18E23E8D-2249-4024-A658-BBB38DE73FB9}" srcId="{38AD0E26-568A-4D1D-81B1-A3FCDAFDBCC1}" destId="{47B6A1D7-9B73-489C-8EFD-D5AB65BC5131}" srcOrd="1" destOrd="0" parTransId="{E0022EE5-7A92-4A1C-B642-FDE45FD199B6}" sibTransId="{E13A14BA-C3BB-4459-8C52-2D18DA37A87F}"/>
    <dgm:cxn modelId="{48BFB9DB-7B86-4656-B141-50E5FB66901A}" type="presOf" srcId="{38AD0E26-568A-4D1D-81B1-A3FCDAFDBCC1}" destId="{2D5505A6-57E9-4086-B55F-EC8CB77615F3}" srcOrd="0" destOrd="0" presId="urn:microsoft.com/office/officeart/2005/8/layout/process1"/>
    <dgm:cxn modelId="{DEDAB28F-3405-43A8-98DE-C410C61295A1}" type="presParOf" srcId="{2D5505A6-57E9-4086-B55F-EC8CB77615F3}" destId="{59481DDA-B910-4963-BA69-70A2C1C21384}" srcOrd="0" destOrd="0" presId="urn:microsoft.com/office/officeart/2005/8/layout/process1"/>
    <dgm:cxn modelId="{502DFC1A-C425-4711-810B-45938CEE7493}" type="presParOf" srcId="{2D5505A6-57E9-4086-B55F-EC8CB77615F3}" destId="{2054AA67-9CBC-4DA7-A45D-E07F4FF8F3E3}" srcOrd="1" destOrd="0" presId="urn:microsoft.com/office/officeart/2005/8/layout/process1"/>
    <dgm:cxn modelId="{A2BA4648-B898-4EB8-949D-6A7862B7D402}" type="presParOf" srcId="{2054AA67-9CBC-4DA7-A45D-E07F4FF8F3E3}" destId="{79F5C6F7-C50D-431E-B639-81BC0BF53610}" srcOrd="0" destOrd="0" presId="urn:microsoft.com/office/officeart/2005/8/layout/process1"/>
    <dgm:cxn modelId="{DC96E8FF-F972-444A-8501-1D269C33880F}" type="presParOf" srcId="{2D5505A6-57E9-4086-B55F-EC8CB77615F3}" destId="{420C3FFE-6E54-4BE9-B265-9C4923165273}" srcOrd="2" destOrd="0" presId="urn:microsoft.com/office/officeart/2005/8/layout/process1"/>
  </dgm:cxnLst>
  <dgm:bg/>
  <dgm:whole/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38AD0E26-568A-4D1D-81B1-A3FCDAFDBCC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BA939D9-CD40-4B36-A21C-EDF406FD4385}">
      <dgm:prSet phldrT="[Tekst]" custT="1"/>
      <dgm:spPr/>
      <dgm:t>
        <a:bodyPr/>
        <a:lstStyle/>
        <a:p>
          <a:r>
            <a:rPr lang="pl-PL" sz="1800" b="1"/>
            <a:t>ORTOPEDIA - gabinet prywatny</a:t>
          </a:r>
        </a:p>
      </dgm:t>
    </dgm:pt>
    <dgm:pt modelId="{7099809F-2111-46F5-82FF-946E2CA83D2C}" type="parTrans" cxnId="{0BB41E4D-8C28-4E09-B803-2205C2BF0ECE}">
      <dgm:prSet/>
      <dgm:spPr/>
      <dgm:t>
        <a:bodyPr/>
        <a:lstStyle/>
        <a:p>
          <a:endParaRPr lang="pl-PL"/>
        </a:p>
      </dgm:t>
    </dgm:pt>
    <dgm:pt modelId="{B7EFB883-82BE-482F-BF76-482571548CA0}" type="sibTrans" cxnId="{0BB41E4D-8C28-4E09-B803-2205C2BF0ECE}">
      <dgm:prSet/>
      <dgm:spPr/>
      <dgm:t>
        <a:bodyPr/>
        <a:lstStyle/>
        <a:p>
          <a:endParaRPr lang="pl-PL"/>
        </a:p>
      </dgm:t>
    </dgm:pt>
    <dgm:pt modelId="{A1A3D0C3-F06C-4432-9D52-70FFE0592AD3}">
      <dgm:prSet phldrT="[Tekst]"/>
      <dgm:spPr/>
      <dgm:t>
        <a:bodyPr/>
        <a:lstStyle/>
        <a:p>
          <a:r>
            <a:rPr lang="pl-PL"/>
            <a:t>Czwartek: 15.30-18.00 (po wcześniejszym umówieniu telefonicznym - 606 173 050)</a:t>
          </a:r>
        </a:p>
      </dgm:t>
    </dgm:pt>
    <dgm:pt modelId="{D38B1B81-A99C-4DDC-ADED-7301113BB7C5}" type="parTrans" cxnId="{ECE802FA-F8CE-4E2C-8886-3C878E0530EB}">
      <dgm:prSet/>
      <dgm:spPr/>
      <dgm:t>
        <a:bodyPr/>
        <a:lstStyle/>
        <a:p>
          <a:endParaRPr lang="pl-PL"/>
        </a:p>
      </dgm:t>
    </dgm:pt>
    <dgm:pt modelId="{D637B96A-5096-42C5-B029-51E960953F04}" type="sibTrans" cxnId="{ECE802FA-F8CE-4E2C-8886-3C878E0530EB}">
      <dgm:prSet/>
      <dgm:spPr/>
      <dgm:t>
        <a:bodyPr/>
        <a:lstStyle/>
        <a:p>
          <a:endParaRPr lang="pl-PL"/>
        </a:p>
      </dgm:t>
    </dgm:pt>
    <dgm:pt modelId="{2D5505A6-57E9-4086-B55F-EC8CB77615F3}" type="pres">
      <dgm:prSet presAssocID="{38AD0E26-568A-4D1D-81B1-A3FCDAFDBCC1}" presName="Name0" presStyleCnt="0">
        <dgm:presLayoutVars>
          <dgm:dir/>
          <dgm:resizeHandles val="exact"/>
        </dgm:presLayoutVars>
      </dgm:prSet>
      <dgm:spPr/>
    </dgm:pt>
    <dgm:pt modelId="{59481DDA-B910-4963-BA69-70A2C1C21384}" type="pres">
      <dgm:prSet presAssocID="{5BA939D9-CD40-4B36-A21C-EDF406FD4385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054AA67-9CBC-4DA7-A45D-E07F4FF8F3E3}" type="pres">
      <dgm:prSet presAssocID="{B7EFB883-82BE-482F-BF76-482571548CA0}" presName="sibTrans" presStyleLbl="sibTrans2D1" presStyleIdx="0" presStyleCnt="1"/>
      <dgm:spPr/>
      <dgm:t>
        <a:bodyPr/>
        <a:lstStyle/>
        <a:p>
          <a:endParaRPr lang="pl-PL"/>
        </a:p>
      </dgm:t>
    </dgm:pt>
    <dgm:pt modelId="{79F5C6F7-C50D-431E-B639-81BC0BF53610}" type="pres">
      <dgm:prSet presAssocID="{B7EFB883-82BE-482F-BF76-482571548CA0}" presName="connectorText" presStyleLbl="sibTrans2D1" presStyleIdx="0" presStyleCnt="1"/>
      <dgm:spPr/>
      <dgm:t>
        <a:bodyPr/>
        <a:lstStyle/>
        <a:p>
          <a:endParaRPr lang="pl-PL"/>
        </a:p>
      </dgm:t>
    </dgm:pt>
    <dgm:pt modelId="{809D2FB0-4E69-4383-AA99-5B4A39BBA616}" type="pres">
      <dgm:prSet presAssocID="{A1A3D0C3-F06C-4432-9D52-70FFE0592AD3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C291AEB6-F42E-4EF1-87AB-17540212D864}" type="presOf" srcId="{B7EFB883-82BE-482F-BF76-482571548CA0}" destId="{79F5C6F7-C50D-431E-B639-81BC0BF53610}" srcOrd="1" destOrd="0" presId="urn:microsoft.com/office/officeart/2005/8/layout/process1"/>
    <dgm:cxn modelId="{D12F1681-B046-4FE8-A590-8489CC45CF04}" type="presOf" srcId="{38AD0E26-568A-4D1D-81B1-A3FCDAFDBCC1}" destId="{2D5505A6-57E9-4086-B55F-EC8CB77615F3}" srcOrd="0" destOrd="0" presId="urn:microsoft.com/office/officeart/2005/8/layout/process1"/>
    <dgm:cxn modelId="{45326621-A978-4A6D-9EE2-482606CC21BD}" type="presOf" srcId="{B7EFB883-82BE-482F-BF76-482571548CA0}" destId="{2054AA67-9CBC-4DA7-A45D-E07F4FF8F3E3}" srcOrd="0" destOrd="0" presId="urn:microsoft.com/office/officeart/2005/8/layout/process1"/>
    <dgm:cxn modelId="{0BB41E4D-8C28-4E09-B803-2205C2BF0ECE}" srcId="{38AD0E26-568A-4D1D-81B1-A3FCDAFDBCC1}" destId="{5BA939D9-CD40-4B36-A21C-EDF406FD4385}" srcOrd="0" destOrd="0" parTransId="{7099809F-2111-46F5-82FF-946E2CA83D2C}" sibTransId="{B7EFB883-82BE-482F-BF76-482571548CA0}"/>
    <dgm:cxn modelId="{55E6DF9B-5DA6-441F-AF6B-8A3CA8E4CF6D}" type="presOf" srcId="{A1A3D0C3-F06C-4432-9D52-70FFE0592AD3}" destId="{809D2FB0-4E69-4383-AA99-5B4A39BBA616}" srcOrd="0" destOrd="0" presId="urn:microsoft.com/office/officeart/2005/8/layout/process1"/>
    <dgm:cxn modelId="{347CE1B6-8545-4988-BA1C-FE828C473583}" type="presOf" srcId="{5BA939D9-CD40-4B36-A21C-EDF406FD4385}" destId="{59481DDA-B910-4963-BA69-70A2C1C21384}" srcOrd="0" destOrd="0" presId="urn:microsoft.com/office/officeart/2005/8/layout/process1"/>
    <dgm:cxn modelId="{ECE802FA-F8CE-4E2C-8886-3C878E0530EB}" srcId="{38AD0E26-568A-4D1D-81B1-A3FCDAFDBCC1}" destId="{A1A3D0C3-F06C-4432-9D52-70FFE0592AD3}" srcOrd="1" destOrd="0" parTransId="{D38B1B81-A99C-4DDC-ADED-7301113BB7C5}" sibTransId="{D637B96A-5096-42C5-B029-51E960953F04}"/>
    <dgm:cxn modelId="{99A9ECA1-2D57-42E6-8A40-7C5E1875B657}" type="presParOf" srcId="{2D5505A6-57E9-4086-B55F-EC8CB77615F3}" destId="{59481DDA-B910-4963-BA69-70A2C1C21384}" srcOrd="0" destOrd="0" presId="urn:microsoft.com/office/officeart/2005/8/layout/process1"/>
    <dgm:cxn modelId="{E984A1EE-BB61-4276-B98A-6C837E0C8027}" type="presParOf" srcId="{2D5505A6-57E9-4086-B55F-EC8CB77615F3}" destId="{2054AA67-9CBC-4DA7-A45D-E07F4FF8F3E3}" srcOrd="1" destOrd="0" presId="urn:microsoft.com/office/officeart/2005/8/layout/process1"/>
    <dgm:cxn modelId="{18E36F6B-A0AB-46E0-8FD9-1DBC9A4B71FB}" type="presParOf" srcId="{2054AA67-9CBC-4DA7-A45D-E07F4FF8F3E3}" destId="{79F5C6F7-C50D-431E-B639-81BC0BF53610}" srcOrd="0" destOrd="0" presId="urn:microsoft.com/office/officeart/2005/8/layout/process1"/>
    <dgm:cxn modelId="{9C5FB605-F534-4649-8402-BCFCC66A0FC3}" type="presParOf" srcId="{2D5505A6-57E9-4086-B55F-EC8CB77615F3}" destId="{809D2FB0-4E69-4383-AA99-5B4A39BBA616}" srcOrd="2" destOrd="0" presId="urn:microsoft.com/office/officeart/2005/8/layout/process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8AD0E26-568A-4D1D-81B1-A3FCDAFDBCC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BA939D9-CD40-4B36-A21C-EDF406FD4385}">
      <dgm:prSet phldrT="[Tekst]" custT="1"/>
      <dgm:spPr/>
      <dgm:t>
        <a:bodyPr/>
        <a:lstStyle/>
        <a:p>
          <a:r>
            <a:rPr lang="pl-PL" sz="1800" b="1"/>
            <a:t>GABINET USG</a:t>
          </a:r>
        </a:p>
      </dgm:t>
    </dgm:pt>
    <dgm:pt modelId="{7099809F-2111-46F5-82FF-946E2CA83D2C}" type="parTrans" cxnId="{0BB41E4D-8C28-4E09-B803-2205C2BF0ECE}">
      <dgm:prSet/>
      <dgm:spPr/>
      <dgm:t>
        <a:bodyPr/>
        <a:lstStyle/>
        <a:p>
          <a:endParaRPr lang="pl-PL"/>
        </a:p>
      </dgm:t>
    </dgm:pt>
    <dgm:pt modelId="{B7EFB883-82BE-482F-BF76-482571548CA0}" type="sibTrans" cxnId="{0BB41E4D-8C28-4E09-B803-2205C2BF0ECE}">
      <dgm:prSet/>
      <dgm:spPr/>
      <dgm:t>
        <a:bodyPr/>
        <a:lstStyle/>
        <a:p>
          <a:endParaRPr lang="pl-PL"/>
        </a:p>
      </dgm:t>
    </dgm:pt>
    <dgm:pt modelId="{A1A3D0C3-F06C-4432-9D52-70FFE0592AD3}">
      <dgm:prSet phldrT="[Tekst]" custT="1"/>
      <dgm:spPr/>
      <dgm:t>
        <a:bodyPr/>
        <a:lstStyle/>
        <a:p>
          <a:r>
            <a:rPr lang="pl-PL" sz="1100"/>
            <a:t>Poniedziałek: 15.00-18.00</a:t>
          </a:r>
        </a:p>
        <a:p>
          <a:r>
            <a:rPr lang="pl-PL" sz="1100"/>
            <a:t>Wtorek:  13.30-18.00</a:t>
          </a:r>
        </a:p>
      </dgm:t>
    </dgm:pt>
    <dgm:pt modelId="{D38B1B81-A99C-4DDC-ADED-7301113BB7C5}" type="parTrans" cxnId="{ECE802FA-F8CE-4E2C-8886-3C878E0530EB}">
      <dgm:prSet/>
      <dgm:spPr/>
      <dgm:t>
        <a:bodyPr/>
        <a:lstStyle/>
        <a:p>
          <a:endParaRPr lang="pl-PL"/>
        </a:p>
      </dgm:t>
    </dgm:pt>
    <dgm:pt modelId="{D637B96A-5096-42C5-B029-51E960953F04}" type="sibTrans" cxnId="{ECE802FA-F8CE-4E2C-8886-3C878E0530EB}">
      <dgm:prSet/>
      <dgm:spPr/>
      <dgm:t>
        <a:bodyPr/>
        <a:lstStyle/>
        <a:p>
          <a:endParaRPr lang="pl-PL"/>
        </a:p>
      </dgm:t>
    </dgm:pt>
    <dgm:pt modelId="{2D5505A6-57E9-4086-B55F-EC8CB77615F3}" type="pres">
      <dgm:prSet presAssocID="{38AD0E26-568A-4D1D-81B1-A3FCDAFDBCC1}" presName="Name0" presStyleCnt="0">
        <dgm:presLayoutVars>
          <dgm:dir/>
          <dgm:resizeHandles val="exact"/>
        </dgm:presLayoutVars>
      </dgm:prSet>
      <dgm:spPr/>
    </dgm:pt>
    <dgm:pt modelId="{59481DDA-B910-4963-BA69-70A2C1C21384}" type="pres">
      <dgm:prSet presAssocID="{5BA939D9-CD40-4B36-A21C-EDF406FD4385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054AA67-9CBC-4DA7-A45D-E07F4FF8F3E3}" type="pres">
      <dgm:prSet presAssocID="{B7EFB883-82BE-482F-BF76-482571548CA0}" presName="sibTrans" presStyleLbl="sibTrans2D1" presStyleIdx="0" presStyleCnt="1"/>
      <dgm:spPr/>
      <dgm:t>
        <a:bodyPr/>
        <a:lstStyle/>
        <a:p>
          <a:endParaRPr lang="pl-PL"/>
        </a:p>
      </dgm:t>
    </dgm:pt>
    <dgm:pt modelId="{79F5C6F7-C50D-431E-B639-81BC0BF53610}" type="pres">
      <dgm:prSet presAssocID="{B7EFB883-82BE-482F-BF76-482571548CA0}" presName="connectorText" presStyleLbl="sibTrans2D1" presStyleIdx="0" presStyleCnt="1"/>
      <dgm:spPr/>
      <dgm:t>
        <a:bodyPr/>
        <a:lstStyle/>
        <a:p>
          <a:endParaRPr lang="pl-PL"/>
        </a:p>
      </dgm:t>
    </dgm:pt>
    <dgm:pt modelId="{809D2FB0-4E69-4383-AA99-5B4A39BBA616}" type="pres">
      <dgm:prSet presAssocID="{A1A3D0C3-F06C-4432-9D52-70FFE0592AD3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736C9ED-FC77-4477-8915-577C70D1F9A0}" type="presOf" srcId="{5BA939D9-CD40-4B36-A21C-EDF406FD4385}" destId="{59481DDA-B910-4963-BA69-70A2C1C21384}" srcOrd="0" destOrd="0" presId="urn:microsoft.com/office/officeart/2005/8/layout/process1"/>
    <dgm:cxn modelId="{42480D5B-037A-47AD-8212-6279304C0198}" type="presOf" srcId="{A1A3D0C3-F06C-4432-9D52-70FFE0592AD3}" destId="{809D2FB0-4E69-4383-AA99-5B4A39BBA616}" srcOrd="0" destOrd="0" presId="urn:microsoft.com/office/officeart/2005/8/layout/process1"/>
    <dgm:cxn modelId="{60C48AFE-7582-4C32-842E-0DB127F96253}" type="presOf" srcId="{B7EFB883-82BE-482F-BF76-482571548CA0}" destId="{79F5C6F7-C50D-431E-B639-81BC0BF53610}" srcOrd="1" destOrd="0" presId="urn:microsoft.com/office/officeart/2005/8/layout/process1"/>
    <dgm:cxn modelId="{0BB41E4D-8C28-4E09-B803-2205C2BF0ECE}" srcId="{38AD0E26-568A-4D1D-81B1-A3FCDAFDBCC1}" destId="{5BA939D9-CD40-4B36-A21C-EDF406FD4385}" srcOrd="0" destOrd="0" parTransId="{7099809F-2111-46F5-82FF-946E2CA83D2C}" sibTransId="{B7EFB883-82BE-482F-BF76-482571548CA0}"/>
    <dgm:cxn modelId="{A94001A6-AA8D-4D0C-AE85-2EDF9F88EEDB}" type="presOf" srcId="{38AD0E26-568A-4D1D-81B1-A3FCDAFDBCC1}" destId="{2D5505A6-57E9-4086-B55F-EC8CB77615F3}" srcOrd="0" destOrd="0" presId="urn:microsoft.com/office/officeart/2005/8/layout/process1"/>
    <dgm:cxn modelId="{F0E96F95-2C48-4621-936E-0E7069416E0B}" type="presOf" srcId="{B7EFB883-82BE-482F-BF76-482571548CA0}" destId="{2054AA67-9CBC-4DA7-A45D-E07F4FF8F3E3}" srcOrd="0" destOrd="0" presId="urn:microsoft.com/office/officeart/2005/8/layout/process1"/>
    <dgm:cxn modelId="{ECE802FA-F8CE-4E2C-8886-3C878E0530EB}" srcId="{38AD0E26-568A-4D1D-81B1-A3FCDAFDBCC1}" destId="{A1A3D0C3-F06C-4432-9D52-70FFE0592AD3}" srcOrd="1" destOrd="0" parTransId="{D38B1B81-A99C-4DDC-ADED-7301113BB7C5}" sibTransId="{D637B96A-5096-42C5-B029-51E960953F04}"/>
    <dgm:cxn modelId="{743B5F57-B7B6-4F6E-A407-0E67E0B475AB}" type="presParOf" srcId="{2D5505A6-57E9-4086-B55F-EC8CB77615F3}" destId="{59481DDA-B910-4963-BA69-70A2C1C21384}" srcOrd="0" destOrd="0" presId="urn:microsoft.com/office/officeart/2005/8/layout/process1"/>
    <dgm:cxn modelId="{EB81E381-EAC6-4345-971E-CEA5BDF000EF}" type="presParOf" srcId="{2D5505A6-57E9-4086-B55F-EC8CB77615F3}" destId="{2054AA67-9CBC-4DA7-A45D-E07F4FF8F3E3}" srcOrd="1" destOrd="0" presId="urn:microsoft.com/office/officeart/2005/8/layout/process1"/>
    <dgm:cxn modelId="{26D1BA6F-F38B-420D-9F77-D4288AFBA9F2}" type="presParOf" srcId="{2054AA67-9CBC-4DA7-A45D-E07F4FF8F3E3}" destId="{79F5C6F7-C50D-431E-B639-81BC0BF53610}" srcOrd="0" destOrd="0" presId="urn:microsoft.com/office/officeart/2005/8/layout/process1"/>
    <dgm:cxn modelId="{09EDBB1B-11A2-43D8-875B-28A8EB6A2355}" type="presParOf" srcId="{2D5505A6-57E9-4086-B55F-EC8CB77615F3}" destId="{809D2FB0-4E69-4383-AA99-5B4A39BBA616}" srcOrd="2" destOrd="0" presId="urn:microsoft.com/office/officeart/2005/8/layout/process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8AD0E26-568A-4D1D-81B1-A3FCDAFDBCC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BA939D9-CD40-4B36-A21C-EDF406FD4385}">
      <dgm:prSet phldrT="[Tekst]" custT="1"/>
      <dgm:spPr/>
      <dgm:t>
        <a:bodyPr/>
        <a:lstStyle/>
        <a:p>
          <a:r>
            <a:rPr lang="pl-PL" sz="1800" b="1"/>
            <a:t>LABORATORIUM ANALITYCZNE</a:t>
          </a:r>
        </a:p>
      </dgm:t>
    </dgm:pt>
    <dgm:pt modelId="{7099809F-2111-46F5-82FF-946E2CA83D2C}" type="parTrans" cxnId="{0BB41E4D-8C28-4E09-B803-2205C2BF0ECE}">
      <dgm:prSet/>
      <dgm:spPr/>
      <dgm:t>
        <a:bodyPr/>
        <a:lstStyle/>
        <a:p>
          <a:endParaRPr lang="pl-PL"/>
        </a:p>
      </dgm:t>
    </dgm:pt>
    <dgm:pt modelId="{B7EFB883-82BE-482F-BF76-482571548CA0}" type="sibTrans" cxnId="{0BB41E4D-8C28-4E09-B803-2205C2BF0ECE}">
      <dgm:prSet/>
      <dgm:spPr/>
      <dgm:t>
        <a:bodyPr/>
        <a:lstStyle/>
        <a:p>
          <a:endParaRPr lang="pl-PL"/>
        </a:p>
      </dgm:t>
    </dgm:pt>
    <dgm:pt modelId="{6FA046A7-8371-496A-A520-2DB6D2919EAF}">
      <dgm:prSet/>
      <dgm:spPr/>
      <dgm:t>
        <a:bodyPr/>
        <a:lstStyle/>
        <a:p>
          <a:r>
            <a:rPr lang="pl-PL" b="0" i="0"/>
            <a:t>Poniedziałek:  </a:t>
          </a:r>
          <a:r>
            <a:rPr lang="pl-PL" b="1" i="0"/>
            <a:t>7.30-11.00</a:t>
          </a:r>
          <a:r>
            <a:rPr lang="pl-PL"/>
            <a:t/>
          </a:r>
          <a:br>
            <a:rPr lang="pl-PL"/>
          </a:br>
          <a:r>
            <a:rPr lang="pl-PL" b="0" i="0"/>
            <a:t>Wtorek:  </a:t>
          </a:r>
          <a:r>
            <a:rPr lang="pl-PL" b="1" i="0"/>
            <a:t>7.30-11.00</a:t>
          </a:r>
          <a:r>
            <a:rPr lang="pl-PL"/>
            <a:t/>
          </a:r>
          <a:br>
            <a:rPr lang="pl-PL"/>
          </a:br>
          <a:r>
            <a:rPr lang="pl-PL" b="0" i="0"/>
            <a:t>Środa:  </a:t>
          </a:r>
          <a:r>
            <a:rPr lang="pl-PL" b="1" i="0"/>
            <a:t>7.30-11.00</a:t>
          </a:r>
          <a:r>
            <a:rPr lang="pl-PL"/>
            <a:t/>
          </a:r>
          <a:br>
            <a:rPr lang="pl-PL"/>
          </a:br>
          <a:r>
            <a:rPr lang="pl-PL" b="0" i="0"/>
            <a:t>Czwartek:  </a:t>
          </a:r>
          <a:r>
            <a:rPr lang="pl-PL" b="1" i="0"/>
            <a:t>7.30-11.00</a:t>
          </a:r>
          <a:r>
            <a:rPr lang="pl-PL"/>
            <a:t/>
          </a:r>
          <a:br>
            <a:rPr lang="pl-PL"/>
          </a:br>
          <a:r>
            <a:rPr lang="pl-PL" b="0" i="0"/>
            <a:t>Piątek:  </a:t>
          </a:r>
          <a:r>
            <a:rPr lang="pl-PL" b="1" i="0"/>
            <a:t>7.30-11.00</a:t>
          </a:r>
          <a:endParaRPr lang="pl-PL"/>
        </a:p>
      </dgm:t>
    </dgm:pt>
    <dgm:pt modelId="{C4A5C3B9-CA5E-43C2-A3C9-4221A1C032EF}" type="parTrans" cxnId="{6687F54B-31DC-4FA8-A8F1-C39E56AFD0EF}">
      <dgm:prSet/>
      <dgm:spPr/>
      <dgm:t>
        <a:bodyPr/>
        <a:lstStyle/>
        <a:p>
          <a:endParaRPr lang="pl-PL"/>
        </a:p>
      </dgm:t>
    </dgm:pt>
    <dgm:pt modelId="{48796B44-D281-4119-8672-E54B5642F2EC}" type="sibTrans" cxnId="{6687F54B-31DC-4FA8-A8F1-C39E56AFD0EF}">
      <dgm:prSet/>
      <dgm:spPr/>
      <dgm:t>
        <a:bodyPr/>
        <a:lstStyle/>
        <a:p>
          <a:endParaRPr lang="pl-PL"/>
        </a:p>
      </dgm:t>
    </dgm:pt>
    <dgm:pt modelId="{2D5505A6-57E9-4086-B55F-EC8CB77615F3}" type="pres">
      <dgm:prSet presAssocID="{38AD0E26-568A-4D1D-81B1-A3FCDAFDBCC1}" presName="Name0" presStyleCnt="0">
        <dgm:presLayoutVars>
          <dgm:dir/>
          <dgm:resizeHandles val="exact"/>
        </dgm:presLayoutVars>
      </dgm:prSet>
      <dgm:spPr/>
    </dgm:pt>
    <dgm:pt modelId="{59481DDA-B910-4963-BA69-70A2C1C21384}" type="pres">
      <dgm:prSet presAssocID="{5BA939D9-CD40-4B36-A21C-EDF406FD4385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054AA67-9CBC-4DA7-A45D-E07F4FF8F3E3}" type="pres">
      <dgm:prSet presAssocID="{B7EFB883-82BE-482F-BF76-482571548CA0}" presName="sibTrans" presStyleLbl="sibTrans2D1" presStyleIdx="0" presStyleCnt="1"/>
      <dgm:spPr/>
      <dgm:t>
        <a:bodyPr/>
        <a:lstStyle/>
        <a:p>
          <a:endParaRPr lang="pl-PL"/>
        </a:p>
      </dgm:t>
    </dgm:pt>
    <dgm:pt modelId="{79F5C6F7-C50D-431E-B639-81BC0BF53610}" type="pres">
      <dgm:prSet presAssocID="{B7EFB883-82BE-482F-BF76-482571548CA0}" presName="connectorText" presStyleLbl="sibTrans2D1" presStyleIdx="0" presStyleCnt="1"/>
      <dgm:spPr/>
      <dgm:t>
        <a:bodyPr/>
        <a:lstStyle/>
        <a:p>
          <a:endParaRPr lang="pl-PL"/>
        </a:p>
      </dgm:t>
    </dgm:pt>
    <dgm:pt modelId="{FD33B4E9-36DF-4211-BBFB-CCF98ADD40DD}" type="pres">
      <dgm:prSet presAssocID="{6FA046A7-8371-496A-A520-2DB6D2919EAF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5492181B-2F1C-4528-81CD-0D7181D35FF7}" type="presOf" srcId="{6FA046A7-8371-496A-A520-2DB6D2919EAF}" destId="{FD33B4E9-36DF-4211-BBFB-CCF98ADD40DD}" srcOrd="0" destOrd="0" presId="urn:microsoft.com/office/officeart/2005/8/layout/process1"/>
    <dgm:cxn modelId="{4A3FE0DA-7296-41B3-A9D3-374ED07F6E93}" type="presOf" srcId="{B7EFB883-82BE-482F-BF76-482571548CA0}" destId="{2054AA67-9CBC-4DA7-A45D-E07F4FF8F3E3}" srcOrd="0" destOrd="0" presId="urn:microsoft.com/office/officeart/2005/8/layout/process1"/>
    <dgm:cxn modelId="{31E2392E-BBEC-4053-9D28-E9A7C2191DCA}" type="presOf" srcId="{B7EFB883-82BE-482F-BF76-482571548CA0}" destId="{79F5C6F7-C50D-431E-B639-81BC0BF53610}" srcOrd="1" destOrd="0" presId="urn:microsoft.com/office/officeart/2005/8/layout/process1"/>
    <dgm:cxn modelId="{0BB41E4D-8C28-4E09-B803-2205C2BF0ECE}" srcId="{38AD0E26-568A-4D1D-81B1-A3FCDAFDBCC1}" destId="{5BA939D9-CD40-4B36-A21C-EDF406FD4385}" srcOrd="0" destOrd="0" parTransId="{7099809F-2111-46F5-82FF-946E2CA83D2C}" sibTransId="{B7EFB883-82BE-482F-BF76-482571548CA0}"/>
    <dgm:cxn modelId="{1FBD755E-92F4-4226-ABEF-AE04F35EFAB9}" type="presOf" srcId="{38AD0E26-568A-4D1D-81B1-A3FCDAFDBCC1}" destId="{2D5505A6-57E9-4086-B55F-EC8CB77615F3}" srcOrd="0" destOrd="0" presId="urn:microsoft.com/office/officeart/2005/8/layout/process1"/>
    <dgm:cxn modelId="{6687F54B-31DC-4FA8-A8F1-C39E56AFD0EF}" srcId="{38AD0E26-568A-4D1D-81B1-A3FCDAFDBCC1}" destId="{6FA046A7-8371-496A-A520-2DB6D2919EAF}" srcOrd="1" destOrd="0" parTransId="{C4A5C3B9-CA5E-43C2-A3C9-4221A1C032EF}" sibTransId="{48796B44-D281-4119-8672-E54B5642F2EC}"/>
    <dgm:cxn modelId="{7F3CA0C2-6248-4DDF-BBBC-C84AFD5A234F}" type="presOf" srcId="{5BA939D9-CD40-4B36-A21C-EDF406FD4385}" destId="{59481DDA-B910-4963-BA69-70A2C1C21384}" srcOrd="0" destOrd="0" presId="urn:microsoft.com/office/officeart/2005/8/layout/process1"/>
    <dgm:cxn modelId="{CD65EC3E-C45C-4E75-911F-0DAB71ED9F30}" type="presParOf" srcId="{2D5505A6-57E9-4086-B55F-EC8CB77615F3}" destId="{59481DDA-B910-4963-BA69-70A2C1C21384}" srcOrd="0" destOrd="0" presId="urn:microsoft.com/office/officeart/2005/8/layout/process1"/>
    <dgm:cxn modelId="{BE327E3F-2425-47D5-BD69-DDF70C1A188F}" type="presParOf" srcId="{2D5505A6-57E9-4086-B55F-EC8CB77615F3}" destId="{2054AA67-9CBC-4DA7-A45D-E07F4FF8F3E3}" srcOrd="1" destOrd="0" presId="urn:microsoft.com/office/officeart/2005/8/layout/process1"/>
    <dgm:cxn modelId="{F409C3DD-708C-4E8A-8984-E9C888BADE71}" type="presParOf" srcId="{2054AA67-9CBC-4DA7-A45D-E07F4FF8F3E3}" destId="{79F5C6F7-C50D-431E-B639-81BC0BF53610}" srcOrd="0" destOrd="0" presId="urn:microsoft.com/office/officeart/2005/8/layout/process1"/>
    <dgm:cxn modelId="{7318E830-A4FB-43EF-9313-D9E8D0805A20}" type="presParOf" srcId="{2D5505A6-57E9-4086-B55F-EC8CB77615F3}" destId="{FD33B4E9-36DF-4211-BBFB-CCF98ADD40DD}" srcOrd="2" destOrd="0" presId="urn:microsoft.com/office/officeart/2005/8/layout/process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8AD0E26-568A-4D1D-81B1-A3FCDAFDBCC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BA939D9-CD40-4B36-A21C-EDF406FD4385}">
      <dgm:prSet phldrT="[Tekst]" custT="1"/>
      <dgm:spPr/>
      <dgm:t>
        <a:bodyPr/>
        <a:lstStyle/>
        <a:p>
          <a:r>
            <a:rPr lang="pl-PL" sz="1800" b="1"/>
            <a:t>NEUROLOGIA</a:t>
          </a:r>
        </a:p>
      </dgm:t>
    </dgm:pt>
    <dgm:pt modelId="{7099809F-2111-46F5-82FF-946E2CA83D2C}" type="parTrans" cxnId="{0BB41E4D-8C28-4E09-B803-2205C2BF0ECE}">
      <dgm:prSet/>
      <dgm:spPr/>
      <dgm:t>
        <a:bodyPr/>
        <a:lstStyle/>
        <a:p>
          <a:endParaRPr lang="pl-PL"/>
        </a:p>
      </dgm:t>
    </dgm:pt>
    <dgm:pt modelId="{B7EFB883-82BE-482F-BF76-482571548CA0}" type="sibTrans" cxnId="{0BB41E4D-8C28-4E09-B803-2205C2BF0ECE}">
      <dgm:prSet/>
      <dgm:spPr/>
      <dgm:t>
        <a:bodyPr/>
        <a:lstStyle/>
        <a:p>
          <a:endParaRPr lang="pl-PL"/>
        </a:p>
      </dgm:t>
    </dgm:pt>
    <dgm:pt modelId="{A1A3D0C3-F06C-4432-9D52-70FFE0592AD3}">
      <dgm:prSet phldrT="[Tekst]"/>
      <dgm:spPr/>
      <dgm:t>
        <a:bodyPr/>
        <a:lstStyle/>
        <a:p>
          <a:r>
            <a:rPr lang="pl-PL" b="0" i="0"/>
            <a:t>Poniedziałek:  </a:t>
          </a:r>
          <a:r>
            <a:rPr lang="pl-PL" b="1" i="0"/>
            <a:t>8.00-18.00</a:t>
          </a:r>
          <a:r>
            <a:rPr lang="pl-PL"/>
            <a:t/>
          </a:r>
          <a:br>
            <a:rPr lang="pl-PL"/>
          </a:br>
          <a:r>
            <a:rPr lang="pl-PL" b="0" i="0"/>
            <a:t>Wtorek:  </a:t>
          </a:r>
          <a:r>
            <a:rPr lang="pl-PL" b="1" i="0"/>
            <a:t>8.00-14.00</a:t>
          </a:r>
          <a:r>
            <a:rPr lang="pl-PL"/>
            <a:t/>
          </a:r>
          <a:br>
            <a:rPr lang="pl-PL"/>
          </a:br>
          <a:r>
            <a:rPr lang="pl-PL" b="0" i="0"/>
            <a:t>Środa:  </a:t>
          </a:r>
          <a:r>
            <a:rPr lang="pl-PL" b="1" i="0"/>
            <a:t>8.00-14.00</a:t>
          </a:r>
          <a:r>
            <a:rPr lang="pl-PL"/>
            <a:t/>
          </a:r>
          <a:br>
            <a:rPr lang="pl-PL"/>
          </a:br>
          <a:r>
            <a:rPr lang="pl-PL" b="0" i="0"/>
            <a:t>Czwartek:  </a:t>
          </a:r>
          <a:r>
            <a:rPr lang="pl-PL" b="1" i="0"/>
            <a:t>8.00-11.00; 15.15-18.15</a:t>
          </a:r>
          <a:r>
            <a:rPr lang="pl-PL"/>
            <a:t/>
          </a:r>
          <a:br>
            <a:rPr lang="pl-PL"/>
          </a:br>
          <a:r>
            <a:rPr lang="pl-PL" b="0" i="0"/>
            <a:t>Piątek:  </a:t>
          </a:r>
          <a:r>
            <a:rPr lang="pl-PL" b="1" i="0"/>
            <a:t>8.00-14.00</a:t>
          </a:r>
          <a:endParaRPr lang="pl-PL"/>
        </a:p>
      </dgm:t>
    </dgm:pt>
    <dgm:pt modelId="{D38B1B81-A99C-4DDC-ADED-7301113BB7C5}" type="parTrans" cxnId="{ECE802FA-F8CE-4E2C-8886-3C878E0530EB}">
      <dgm:prSet/>
      <dgm:spPr/>
      <dgm:t>
        <a:bodyPr/>
        <a:lstStyle/>
        <a:p>
          <a:endParaRPr lang="pl-PL"/>
        </a:p>
      </dgm:t>
    </dgm:pt>
    <dgm:pt modelId="{D637B96A-5096-42C5-B029-51E960953F04}" type="sibTrans" cxnId="{ECE802FA-F8CE-4E2C-8886-3C878E0530EB}">
      <dgm:prSet/>
      <dgm:spPr/>
      <dgm:t>
        <a:bodyPr/>
        <a:lstStyle/>
        <a:p>
          <a:endParaRPr lang="pl-PL"/>
        </a:p>
      </dgm:t>
    </dgm:pt>
    <dgm:pt modelId="{2D5505A6-57E9-4086-B55F-EC8CB77615F3}" type="pres">
      <dgm:prSet presAssocID="{38AD0E26-568A-4D1D-81B1-A3FCDAFDBCC1}" presName="Name0" presStyleCnt="0">
        <dgm:presLayoutVars>
          <dgm:dir/>
          <dgm:resizeHandles val="exact"/>
        </dgm:presLayoutVars>
      </dgm:prSet>
      <dgm:spPr/>
    </dgm:pt>
    <dgm:pt modelId="{59481DDA-B910-4963-BA69-70A2C1C21384}" type="pres">
      <dgm:prSet presAssocID="{5BA939D9-CD40-4B36-A21C-EDF406FD4385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054AA67-9CBC-4DA7-A45D-E07F4FF8F3E3}" type="pres">
      <dgm:prSet presAssocID="{B7EFB883-82BE-482F-BF76-482571548CA0}" presName="sibTrans" presStyleLbl="sibTrans2D1" presStyleIdx="0" presStyleCnt="1"/>
      <dgm:spPr/>
      <dgm:t>
        <a:bodyPr/>
        <a:lstStyle/>
        <a:p>
          <a:endParaRPr lang="pl-PL"/>
        </a:p>
      </dgm:t>
    </dgm:pt>
    <dgm:pt modelId="{79F5C6F7-C50D-431E-B639-81BC0BF53610}" type="pres">
      <dgm:prSet presAssocID="{B7EFB883-82BE-482F-BF76-482571548CA0}" presName="connectorText" presStyleLbl="sibTrans2D1" presStyleIdx="0" presStyleCnt="1"/>
      <dgm:spPr/>
      <dgm:t>
        <a:bodyPr/>
        <a:lstStyle/>
        <a:p>
          <a:endParaRPr lang="pl-PL"/>
        </a:p>
      </dgm:t>
    </dgm:pt>
    <dgm:pt modelId="{809D2FB0-4E69-4383-AA99-5B4A39BBA616}" type="pres">
      <dgm:prSet presAssocID="{A1A3D0C3-F06C-4432-9D52-70FFE0592AD3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7AB60A57-C262-4F6D-8954-DFA968BFD735}" type="presOf" srcId="{B7EFB883-82BE-482F-BF76-482571548CA0}" destId="{2054AA67-9CBC-4DA7-A45D-E07F4FF8F3E3}" srcOrd="0" destOrd="0" presId="urn:microsoft.com/office/officeart/2005/8/layout/process1"/>
    <dgm:cxn modelId="{6AB566B7-5AF6-48A4-AD43-3C366FF78377}" type="presOf" srcId="{38AD0E26-568A-4D1D-81B1-A3FCDAFDBCC1}" destId="{2D5505A6-57E9-4086-B55F-EC8CB77615F3}" srcOrd="0" destOrd="0" presId="urn:microsoft.com/office/officeart/2005/8/layout/process1"/>
    <dgm:cxn modelId="{0BB41E4D-8C28-4E09-B803-2205C2BF0ECE}" srcId="{38AD0E26-568A-4D1D-81B1-A3FCDAFDBCC1}" destId="{5BA939D9-CD40-4B36-A21C-EDF406FD4385}" srcOrd="0" destOrd="0" parTransId="{7099809F-2111-46F5-82FF-946E2CA83D2C}" sibTransId="{B7EFB883-82BE-482F-BF76-482571548CA0}"/>
    <dgm:cxn modelId="{75B72EB4-16E9-468B-A744-74551805B115}" type="presOf" srcId="{B7EFB883-82BE-482F-BF76-482571548CA0}" destId="{79F5C6F7-C50D-431E-B639-81BC0BF53610}" srcOrd="1" destOrd="0" presId="urn:microsoft.com/office/officeart/2005/8/layout/process1"/>
    <dgm:cxn modelId="{745DB806-07BA-48EA-9D1F-CAD77B4B6D6B}" type="presOf" srcId="{5BA939D9-CD40-4B36-A21C-EDF406FD4385}" destId="{59481DDA-B910-4963-BA69-70A2C1C21384}" srcOrd="0" destOrd="0" presId="urn:microsoft.com/office/officeart/2005/8/layout/process1"/>
    <dgm:cxn modelId="{4C7B0AD5-729A-4020-AFDC-C40735F463FC}" type="presOf" srcId="{A1A3D0C3-F06C-4432-9D52-70FFE0592AD3}" destId="{809D2FB0-4E69-4383-AA99-5B4A39BBA616}" srcOrd="0" destOrd="0" presId="urn:microsoft.com/office/officeart/2005/8/layout/process1"/>
    <dgm:cxn modelId="{ECE802FA-F8CE-4E2C-8886-3C878E0530EB}" srcId="{38AD0E26-568A-4D1D-81B1-A3FCDAFDBCC1}" destId="{A1A3D0C3-F06C-4432-9D52-70FFE0592AD3}" srcOrd="1" destOrd="0" parTransId="{D38B1B81-A99C-4DDC-ADED-7301113BB7C5}" sibTransId="{D637B96A-5096-42C5-B029-51E960953F04}"/>
    <dgm:cxn modelId="{095471CA-B3E0-4C58-9E51-B20FA793AC43}" type="presParOf" srcId="{2D5505A6-57E9-4086-B55F-EC8CB77615F3}" destId="{59481DDA-B910-4963-BA69-70A2C1C21384}" srcOrd="0" destOrd="0" presId="urn:microsoft.com/office/officeart/2005/8/layout/process1"/>
    <dgm:cxn modelId="{03F12389-8531-4246-9BD9-ED83DEAE67CD}" type="presParOf" srcId="{2D5505A6-57E9-4086-B55F-EC8CB77615F3}" destId="{2054AA67-9CBC-4DA7-A45D-E07F4FF8F3E3}" srcOrd="1" destOrd="0" presId="urn:microsoft.com/office/officeart/2005/8/layout/process1"/>
    <dgm:cxn modelId="{1FD995CF-E6A0-43C3-BE61-A5BD451C8990}" type="presParOf" srcId="{2054AA67-9CBC-4DA7-A45D-E07F4FF8F3E3}" destId="{79F5C6F7-C50D-431E-B639-81BC0BF53610}" srcOrd="0" destOrd="0" presId="urn:microsoft.com/office/officeart/2005/8/layout/process1"/>
    <dgm:cxn modelId="{4F5712B5-4740-4C0B-B83B-EC2AF5BA3585}" type="presParOf" srcId="{2D5505A6-57E9-4086-B55F-EC8CB77615F3}" destId="{809D2FB0-4E69-4383-AA99-5B4A39BBA616}" srcOrd="2" destOrd="0" presId="urn:microsoft.com/office/officeart/2005/8/layout/process1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8AD0E26-568A-4D1D-81B1-A3FCDAFDBCC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BA939D9-CD40-4B36-A21C-EDF406FD4385}">
      <dgm:prSet phldrT="[Tekst]" custT="1"/>
      <dgm:spPr/>
      <dgm:t>
        <a:bodyPr/>
        <a:lstStyle/>
        <a:p>
          <a:r>
            <a:rPr lang="pl-PL" sz="1800" b="1"/>
            <a:t>OKULISTYKA</a:t>
          </a:r>
          <a:endParaRPr lang="pl-PL" sz="800" b="1"/>
        </a:p>
      </dgm:t>
    </dgm:pt>
    <dgm:pt modelId="{7099809F-2111-46F5-82FF-946E2CA83D2C}" type="parTrans" cxnId="{0BB41E4D-8C28-4E09-B803-2205C2BF0ECE}">
      <dgm:prSet/>
      <dgm:spPr/>
      <dgm:t>
        <a:bodyPr/>
        <a:lstStyle/>
        <a:p>
          <a:endParaRPr lang="pl-PL"/>
        </a:p>
      </dgm:t>
    </dgm:pt>
    <dgm:pt modelId="{B7EFB883-82BE-482F-BF76-482571548CA0}" type="sibTrans" cxnId="{0BB41E4D-8C28-4E09-B803-2205C2BF0ECE}">
      <dgm:prSet/>
      <dgm:spPr/>
      <dgm:t>
        <a:bodyPr/>
        <a:lstStyle/>
        <a:p>
          <a:endParaRPr lang="pl-PL"/>
        </a:p>
      </dgm:t>
    </dgm:pt>
    <dgm:pt modelId="{A1A3D0C3-F06C-4432-9D52-70FFE0592AD3}">
      <dgm:prSet phldrT="[Tekst]"/>
      <dgm:spPr/>
      <dgm:t>
        <a:bodyPr/>
        <a:lstStyle/>
        <a:p>
          <a:r>
            <a:rPr lang="pl-PL" b="0" i="0"/>
            <a:t>Poniedziałek:  </a:t>
          </a:r>
          <a:r>
            <a:rPr lang="pl-PL" b="1" i="0"/>
            <a:t>8.00-15.00</a:t>
          </a:r>
          <a:r>
            <a:rPr lang="pl-PL"/>
            <a:t/>
          </a:r>
          <a:br>
            <a:rPr lang="pl-PL"/>
          </a:br>
          <a:r>
            <a:rPr lang="pl-PL" b="0" i="0"/>
            <a:t>Wtorek:  </a:t>
          </a:r>
          <a:r>
            <a:rPr lang="pl-PL" b="1" i="0"/>
            <a:t>8.00-15.00</a:t>
          </a:r>
          <a:r>
            <a:rPr lang="pl-PL"/>
            <a:t/>
          </a:r>
          <a:br>
            <a:rPr lang="pl-PL"/>
          </a:br>
          <a:r>
            <a:rPr lang="pl-PL" b="0" i="0"/>
            <a:t>Środa:  </a:t>
          </a:r>
          <a:r>
            <a:rPr lang="pl-PL" b="1" i="0"/>
            <a:t>8.00-19.00</a:t>
          </a:r>
          <a:r>
            <a:rPr lang="pl-PL"/>
            <a:t/>
          </a:r>
          <a:br>
            <a:rPr lang="pl-PL"/>
          </a:br>
          <a:r>
            <a:rPr lang="pl-PL" b="0" i="0"/>
            <a:t>Czwartek:  </a:t>
          </a:r>
          <a:r>
            <a:rPr lang="pl-PL" b="1" i="0"/>
            <a:t>8.00-15.00</a:t>
          </a:r>
          <a:endParaRPr lang="pl-PL"/>
        </a:p>
      </dgm:t>
    </dgm:pt>
    <dgm:pt modelId="{D38B1B81-A99C-4DDC-ADED-7301113BB7C5}" type="parTrans" cxnId="{ECE802FA-F8CE-4E2C-8886-3C878E0530EB}">
      <dgm:prSet/>
      <dgm:spPr/>
      <dgm:t>
        <a:bodyPr/>
        <a:lstStyle/>
        <a:p>
          <a:endParaRPr lang="pl-PL"/>
        </a:p>
      </dgm:t>
    </dgm:pt>
    <dgm:pt modelId="{D637B96A-5096-42C5-B029-51E960953F04}" type="sibTrans" cxnId="{ECE802FA-F8CE-4E2C-8886-3C878E0530EB}">
      <dgm:prSet/>
      <dgm:spPr/>
      <dgm:t>
        <a:bodyPr/>
        <a:lstStyle/>
        <a:p>
          <a:endParaRPr lang="pl-PL"/>
        </a:p>
      </dgm:t>
    </dgm:pt>
    <dgm:pt modelId="{2D5505A6-57E9-4086-B55F-EC8CB77615F3}" type="pres">
      <dgm:prSet presAssocID="{38AD0E26-568A-4D1D-81B1-A3FCDAFDBCC1}" presName="Name0" presStyleCnt="0">
        <dgm:presLayoutVars>
          <dgm:dir/>
          <dgm:resizeHandles val="exact"/>
        </dgm:presLayoutVars>
      </dgm:prSet>
      <dgm:spPr/>
    </dgm:pt>
    <dgm:pt modelId="{59481DDA-B910-4963-BA69-70A2C1C21384}" type="pres">
      <dgm:prSet presAssocID="{5BA939D9-CD40-4B36-A21C-EDF406FD4385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054AA67-9CBC-4DA7-A45D-E07F4FF8F3E3}" type="pres">
      <dgm:prSet presAssocID="{B7EFB883-82BE-482F-BF76-482571548CA0}" presName="sibTrans" presStyleLbl="sibTrans2D1" presStyleIdx="0" presStyleCnt="1"/>
      <dgm:spPr/>
      <dgm:t>
        <a:bodyPr/>
        <a:lstStyle/>
        <a:p>
          <a:endParaRPr lang="pl-PL"/>
        </a:p>
      </dgm:t>
    </dgm:pt>
    <dgm:pt modelId="{79F5C6F7-C50D-431E-B639-81BC0BF53610}" type="pres">
      <dgm:prSet presAssocID="{B7EFB883-82BE-482F-BF76-482571548CA0}" presName="connectorText" presStyleLbl="sibTrans2D1" presStyleIdx="0" presStyleCnt="1"/>
      <dgm:spPr/>
      <dgm:t>
        <a:bodyPr/>
        <a:lstStyle/>
        <a:p>
          <a:endParaRPr lang="pl-PL"/>
        </a:p>
      </dgm:t>
    </dgm:pt>
    <dgm:pt modelId="{809D2FB0-4E69-4383-AA99-5B4A39BBA616}" type="pres">
      <dgm:prSet presAssocID="{A1A3D0C3-F06C-4432-9D52-70FFE0592AD3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E8BCD7EA-3325-487E-A2ED-57EEBDBFEC97}" type="presOf" srcId="{38AD0E26-568A-4D1D-81B1-A3FCDAFDBCC1}" destId="{2D5505A6-57E9-4086-B55F-EC8CB77615F3}" srcOrd="0" destOrd="0" presId="urn:microsoft.com/office/officeart/2005/8/layout/process1"/>
    <dgm:cxn modelId="{62BF6B0B-66C3-4B49-97DD-F9006493098D}" type="presOf" srcId="{5BA939D9-CD40-4B36-A21C-EDF406FD4385}" destId="{59481DDA-B910-4963-BA69-70A2C1C21384}" srcOrd="0" destOrd="0" presId="urn:microsoft.com/office/officeart/2005/8/layout/process1"/>
    <dgm:cxn modelId="{0BB41E4D-8C28-4E09-B803-2205C2BF0ECE}" srcId="{38AD0E26-568A-4D1D-81B1-A3FCDAFDBCC1}" destId="{5BA939D9-CD40-4B36-A21C-EDF406FD4385}" srcOrd="0" destOrd="0" parTransId="{7099809F-2111-46F5-82FF-946E2CA83D2C}" sibTransId="{B7EFB883-82BE-482F-BF76-482571548CA0}"/>
    <dgm:cxn modelId="{4345D79F-DA64-47CA-92B6-66000F41EC8C}" type="presOf" srcId="{A1A3D0C3-F06C-4432-9D52-70FFE0592AD3}" destId="{809D2FB0-4E69-4383-AA99-5B4A39BBA616}" srcOrd="0" destOrd="0" presId="urn:microsoft.com/office/officeart/2005/8/layout/process1"/>
    <dgm:cxn modelId="{C250E3B8-7CE1-4C74-AB0E-B50E3DFD69B7}" type="presOf" srcId="{B7EFB883-82BE-482F-BF76-482571548CA0}" destId="{2054AA67-9CBC-4DA7-A45D-E07F4FF8F3E3}" srcOrd="0" destOrd="0" presId="urn:microsoft.com/office/officeart/2005/8/layout/process1"/>
    <dgm:cxn modelId="{DDBC0420-7BB0-49CF-8E81-D736112C1E29}" type="presOf" srcId="{B7EFB883-82BE-482F-BF76-482571548CA0}" destId="{79F5C6F7-C50D-431E-B639-81BC0BF53610}" srcOrd="1" destOrd="0" presId="urn:microsoft.com/office/officeart/2005/8/layout/process1"/>
    <dgm:cxn modelId="{ECE802FA-F8CE-4E2C-8886-3C878E0530EB}" srcId="{38AD0E26-568A-4D1D-81B1-A3FCDAFDBCC1}" destId="{A1A3D0C3-F06C-4432-9D52-70FFE0592AD3}" srcOrd="1" destOrd="0" parTransId="{D38B1B81-A99C-4DDC-ADED-7301113BB7C5}" sibTransId="{D637B96A-5096-42C5-B029-51E960953F04}"/>
    <dgm:cxn modelId="{8531C299-ADF5-4C04-8474-5BC894FD5681}" type="presParOf" srcId="{2D5505A6-57E9-4086-B55F-EC8CB77615F3}" destId="{59481DDA-B910-4963-BA69-70A2C1C21384}" srcOrd="0" destOrd="0" presId="urn:microsoft.com/office/officeart/2005/8/layout/process1"/>
    <dgm:cxn modelId="{58945CA7-7A57-4805-9B2A-53DEEE5F24AC}" type="presParOf" srcId="{2D5505A6-57E9-4086-B55F-EC8CB77615F3}" destId="{2054AA67-9CBC-4DA7-A45D-E07F4FF8F3E3}" srcOrd="1" destOrd="0" presId="urn:microsoft.com/office/officeart/2005/8/layout/process1"/>
    <dgm:cxn modelId="{9625631D-CCFE-480B-884F-4C132AA74940}" type="presParOf" srcId="{2054AA67-9CBC-4DA7-A45D-E07F4FF8F3E3}" destId="{79F5C6F7-C50D-431E-B639-81BC0BF53610}" srcOrd="0" destOrd="0" presId="urn:microsoft.com/office/officeart/2005/8/layout/process1"/>
    <dgm:cxn modelId="{016D15CD-E6E7-43E7-8F8C-2CBA9D73777C}" type="presParOf" srcId="{2D5505A6-57E9-4086-B55F-EC8CB77615F3}" destId="{809D2FB0-4E69-4383-AA99-5B4A39BBA616}" srcOrd="2" destOrd="0" presId="urn:microsoft.com/office/officeart/2005/8/layout/process1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8AD0E26-568A-4D1D-81B1-A3FCDAFDBCC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BA939D9-CD40-4B36-A21C-EDF406FD4385}">
      <dgm:prSet phldrT="[Tekst]" custT="1"/>
      <dgm:spPr/>
      <dgm:t>
        <a:bodyPr/>
        <a:lstStyle/>
        <a:p>
          <a:r>
            <a:rPr lang="pl-PL" sz="1800" b="1"/>
            <a:t>OTOLARYNGOLOGIA</a:t>
          </a:r>
        </a:p>
      </dgm:t>
    </dgm:pt>
    <dgm:pt modelId="{7099809F-2111-46F5-82FF-946E2CA83D2C}" type="parTrans" cxnId="{0BB41E4D-8C28-4E09-B803-2205C2BF0ECE}">
      <dgm:prSet/>
      <dgm:spPr/>
      <dgm:t>
        <a:bodyPr/>
        <a:lstStyle/>
        <a:p>
          <a:endParaRPr lang="pl-PL"/>
        </a:p>
      </dgm:t>
    </dgm:pt>
    <dgm:pt modelId="{B7EFB883-82BE-482F-BF76-482571548CA0}" type="sibTrans" cxnId="{0BB41E4D-8C28-4E09-B803-2205C2BF0ECE}">
      <dgm:prSet/>
      <dgm:spPr/>
      <dgm:t>
        <a:bodyPr/>
        <a:lstStyle/>
        <a:p>
          <a:endParaRPr lang="pl-PL"/>
        </a:p>
      </dgm:t>
    </dgm:pt>
    <dgm:pt modelId="{A1A3D0C3-F06C-4432-9D52-70FFE0592AD3}">
      <dgm:prSet phldrT="[Tekst]"/>
      <dgm:spPr/>
      <dgm:t>
        <a:bodyPr/>
        <a:lstStyle/>
        <a:p>
          <a:r>
            <a:rPr lang="pl-PL" b="0" i="0"/>
            <a:t>Poniedziałek:  </a:t>
          </a:r>
          <a:r>
            <a:rPr lang="pl-PL" b="1" i="0"/>
            <a:t>8.00-12.00</a:t>
          </a:r>
          <a:r>
            <a:rPr lang="pl-PL"/>
            <a:t/>
          </a:r>
          <a:br>
            <a:rPr lang="pl-PL"/>
          </a:br>
          <a:r>
            <a:rPr lang="pl-PL" b="0" i="0"/>
            <a:t>Wtorek:  </a:t>
          </a:r>
          <a:r>
            <a:rPr lang="pl-PL" b="1" i="0"/>
            <a:t>12.15-18.00</a:t>
          </a:r>
          <a:r>
            <a:rPr lang="pl-PL"/>
            <a:t/>
          </a:r>
          <a:br>
            <a:rPr lang="pl-PL"/>
          </a:br>
          <a:r>
            <a:rPr lang="pl-PL" b="0" i="0"/>
            <a:t>Środa:  </a:t>
          </a:r>
          <a:r>
            <a:rPr lang="pl-PL" b="1" i="0"/>
            <a:t>12.30-15.00</a:t>
          </a:r>
          <a:r>
            <a:rPr lang="pl-PL"/>
            <a:t/>
          </a:r>
          <a:br>
            <a:rPr lang="pl-PL"/>
          </a:br>
          <a:r>
            <a:rPr lang="pl-PL" b="0" i="0"/>
            <a:t>Czwartek:  </a:t>
          </a:r>
          <a:r>
            <a:rPr lang="pl-PL" b="1" i="0"/>
            <a:t>12.15-18.00</a:t>
          </a:r>
          <a:r>
            <a:rPr lang="pl-PL"/>
            <a:t/>
          </a:r>
          <a:br>
            <a:rPr lang="pl-PL"/>
          </a:br>
          <a:r>
            <a:rPr lang="pl-PL" b="0" i="0"/>
            <a:t>Piątek:  </a:t>
          </a:r>
          <a:r>
            <a:rPr lang="pl-PL" b="1" i="0"/>
            <a:t>13.00-15.00</a:t>
          </a:r>
          <a:endParaRPr lang="pl-PL"/>
        </a:p>
      </dgm:t>
    </dgm:pt>
    <dgm:pt modelId="{D38B1B81-A99C-4DDC-ADED-7301113BB7C5}" type="parTrans" cxnId="{ECE802FA-F8CE-4E2C-8886-3C878E0530EB}">
      <dgm:prSet/>
      <dgm:spPr/>
      <dgm:t>
        <a:bodyPr/>
        <a:lstStyle/>
        <a:p>
          <a:endParaRPr lang="pl-PL"/>
        </a:p>
      </dgm:t>
    </dgm:pt>
    <dgm:pt modelId="{D637B96A-5096-42C5-B029-51E960953F04}" type="sibTrans" cxnId="{ECE802FA-F8CE-4E2C-8886-3C878E0530EB}">
      <dgm:prSet/>
      <dgm:spPr/>
      <dgm:t>
        <a:bodyPr/>
        <a:lstStyle/>
        <a:p>
          <a:endParaRPr lang="pl-PL"/>
        </a:p>
      </dgm:t>
    </dgm:pt>
    <dgm:pt modelId="{2D5505A6-57E9-4086-B55F-EC8CB77615F3}" type="pres">
      <dgm:prSet presAssocID="{38AD0E26-568A-4D1D-81B1-A3FCDAFDBCC1}" presName="Name0" presStyleCnt="0">
        <dgm:presLayoutVars>
          <dgm:dir/>
          <dgm:resizeHandles val="exact"/>
        </dgm:presLayoutVars>
      </dgm:prSet>
      <dgm:spPr/>
    </dgm:pt>
    <dgm:pt modelId="{59481DDA-B910-4963-BA69-70A2C1C21384}" type="pres">
      <dgm:prSet presAssocID="{5BA939D9-CD40-4B36-A21C-EDF406FD4385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054AA67-9CBC-4DA7-A45D-E07F4FF8F3E3}" type="pres">
      <dgm:prSet presAssocID="{B7EFB883-82BE-482F-BF76-482571548CA0}" presName="sibTrans" presStyleLbl="sibTrans2D1" presStyleIdx="0" presStyleCnt="1"/>
      <dgm:spPr/>
      <dgm:t>
        <a:bodyPr/>
        <a:lstStyle/>
        <a:p>
          <a:endParaRPr lang="pl-PL"/>
        </a:p>
      </dgm:t>
    </dgm:pt>
    <dgm:pt modelId="{79F5C6F7-C50D-431E-B639-81BC0BF53610}" type="pres">
      <dgm:prSet presAssocID="{B7EFB883-82BE-482F-BF76-482571548CA0}" presName="connectorText" presStyleLbl="sibTrans2D1" presStyleIdx="0" presStyleCnt="1"/>
      <dgm:spPr/>
      <dgm:t>
        <a:bodyPr/>
        <a:lstStyle/>
        <a:p>
          <a:endParaRPr lang="pl-PL"/>
        </a:p>
      </dgm:t>
    </dgm:pt>
    <dgm:pt modelId="{809D2FB0-4E69-4383-AA99-5B4A39BBA616}" type="pres">
      <dgm:prSet presAssocID="{A1A3D0C3-F06C-4432-9D52-70FFE0592AD3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BC958A8F-E00C-400E-8CC9-BA6A279FFBCF}" type="presOf" srcId="{B7EFB883-82BE-482F-BF76-482571548CA0}" destId="{79F5C6F7-C50D-431E-B639-81BC0BF53610}" srcOrd="1" destOrd="0" presId="urn:microsoft.com/office/officeart/2005/8/layout/process1"/>
    <dgm:cxn modelId="{C03F4D35-EB8F-462C-B324-B1D0C48069D7}" type="presOf" srcId="{A1A3D0C3-F06C-4432-9D52-70FFE0592AD3}" destId="{809D2FB0-4E69-4383-AA99-5B4A39BBA616}" srcOrd="0" destOrd="0" presId="urn:microsoft.com/office/officeart/2005/8/layout/process1"/>
    <dgm:cxn modelId="{93A319CB-8946-4E27-AAC5-23C52D2A75CC}" type="presOf" srcId="{B7EFB883-82BE-482F-BF76-482571548CA0}" destId="{2054AA67-9CBC-4DA7-A45D-E07F4FF8F3E3}" srcOrd="0" destOrd="0" presId="urn:microsoft.com/office/officeart/2005/8/layout/process1"/>
    <dgm:cxn modelId="{7632CB43-0F10-4E8D-8FD2-BC48CC51A7A3}" type="presOf" srcId="{38AD0E26-568A-4D1D-81B1-A3FCDAFDBCC1}" destId="{2D5505A6-57E9-4086-B55F-EC8CB77615F3}" srcOrd="0" destOrd="0" presId="urn:microsoft.com/office/officeart/2005/8/layout/process1"/>
    <dgm:cxn modelId="{0BB41E4D-8C28-4E09-B803-2205C2BF0ECE}" srcId="{38AD0E26-568A-4D1D-81B1-A3FCDAFDBCC1}" destId="{5BA939D9-CD40-4B36-A21C-EDF406FD4385}" srcOrd="0" destOrd="0" parTransId="{7099809F-2111-46F5-82FF-946E2CA83D2C}" sibTransId="{B7EFB883-82BE-482F-BF76-482571548CA0}"/>
    <dgm:cxn modelId="{AF7FFF3B-568E-4FA6-9873-35F08FFA9C13}" type="presOf" srcId="{5BA939D9-CD40-4B36-A21C-EDF406FD4385}" destId="{59481DDA-B910-4963-BA69-70A2C1C21384}" srcOrd="0" destOrd="0" presId="urn:microsoft.com/office/officeart/2005/8/layout/process1"/>
    <dgm:cxn modelId="{ECE802FA-F8CE-4E2C-8886-3C878E0530EB}" srcId="{38AD0E26-568A-4D1D-81B1-A3FCDAFDBCC1}" destId="{A1A3D0C3-F06C-4432-9D52-70FFE0592AD3}" srcOrd="1" destOrd="0" parTransId="{D38B1B81-A99C-4DDC-ADED-7301113BB7C5}" sibTransId="{D637B96A-5096-42C5-B029-51E960953F04}"/>
    <dgm:cxn modelId="{DD0EB07F-08D2-4CF7-865C-8AB7E7C0EFBE}" type="presParOf" srcId="{2D5505A6-57E9-4086-B55F-EC8CB77615F3}" destId="{59481DDA-B910-4963-BA69-70A2C1C21384}" srcOrd="0" destOrd="0" presId="urn:microsoft.com/office/officeart/2005/8/layout/process1"/>
    <dgm:cxn modelId="{2996C6F6-A7B9-4387-83E4-3F61A6E55C8B}" type="presParOf" srcId="{2D5505A6-57E9-4086-B55F-EC8CB77615F3}" destId="{2054AA67-9CBC-4DA7-A45D-E07F4FF8F3E3}" srcOrd="1" destOrd="0" presId="urn:microsoft.com/office/officeart/2005/8/layout/process1"/>
    <dgm:cxn modelId="{A0AF02E9-5877-4591-8821-45C1FD029DA0}" type="presParOf" srcId="{2054AA67-9CBC-4DA7-A45D-E07F4FF8F3E3}" destId="{79F5C6F7-C50D-431E-B639-81BC0BF53610}" srcOrd="0" destOrd="0" presId="urn:microsoft.com/office/officeart/2005/8/layout/process1"/>
    <dgm:cxn modelId="{FC6D71E3-3BF9-4894-A3BB-1EF28DB549E8}" type="presParOf" srcId="{2D5505A6-57E9-4086-B55F-EC8CB77615F3}" destId="{809D2FB0-4E69-4383-AA99-5B4A39BBA616}" srcOrd="2" destOrd="0" presId="urn:microsoft.com/office/officeart/2005/8/layout/process1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8AD0E26-568A-4D1D-81B1-A3FCDAFDBCC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BA939D9-CD40-4B36-A21C-EDF406FD4385}">
      <dgm:prSet phldrT="[Tekst]" custT="1"/>
      <dgm:spPr/>
      <dgm:t>
        <a:bodyPr/>
        <a:lstStyle/>
        <a:p>
          <a:r>
            <a:rPr lang="pl-PL" sz="1800" b="1"/>
            <a:t>PODSTAWOWA OPIEKA ZDROWOTNA</a:t>
          </a:r>
        </a:p>
      </dgm:t>
    </dgm:pt>
    <dgm:pt modelId="{7099809F-2111-46F5-82FF-946E2CA83D2C}" type="parTrans" cxnId="{0BB41E4D-8C28-4E09-B803-2205C2BF0ECE}">
      <dgm:prSet/>
      <dgm:spPr/>
      <dgm:t>
        <a:bodyPr/>
        <a:lstStyle/>
        <a:p>
          <a:endParaRPr lang="pl-PL"/>
        </a:p>
      </dgm:t>
    </dgm:pt>
    <dgm:pt modelId="{B7EFB883-82BE-482F-BF76-482571548CA0}" type="sibTrans" cxnId="{0BB41E4D-8C28-4E09-B803-2205C2BF0ECE}">
      <dgm:prSet/>
      <dgm:spPr/>
      <dgm:t>
        <a:bodyPr/>
        <a:lstStyle/>
        <a:p>
          <a:endParaRPr lang="pl-PL"/>
        </a:p>
      </dgm:t>
    </dgm:pt>
    <dgm:pt modelId="{A1A3D0C3-F06C-4432-9D52-70FFE0592AD3}">
      <dgm:prSet phldrT="[Tekst]"/>
      <dgm:spPr/>
      <dgm:t>
        <a:bodyPr/>
        <a:lstStyle/>
        <a:p>
          <a:r>
            <a:rPr lang="pl-PL" b="0" i="0"/>
            <a:t>Poniedziałek:  </a:t>
          </a:r>
          <a:r>
            <a:rPr lang="pl-PL" b="1" i="0"/>
            <a:t>8.00-18.00</a:t>
          </a:r>
          <a:r>
            <a:rPr lang="pl-PL"/>
            <a:t/>
          </a:r>
          <a:br>
            <a:rPr lang="pl-PL"/>
          </a:br>
          <a:r>
            <a:rPr lang="pl-PL" b="0" i="0"/>
            <a:t>Wtorek:  </a:t>
          </a:r>
          <a:r>
            <a:rPr lang="pl-PL" b="1" i="0"/>
            <a:t>8.00-18.00</a:t>
          </a:r>
          <a:r>
            <a:rPr lang="pl-PL"/>
            <a:t/>
          </a:r>
          <a:br>
            <a:rPr lang="pl-PL"/>
          </a:br>
          <a:r>
            <a:rPr lang="pl-PL" b="0" i="0"/>
            <a:t>Środa:  </a:t>
          </a:r>
          <a:r>
            <a:rPr lang="pl-PL" b="1" i="0"/>
            <a:t>8.00-18.00</a:t>
          </a:r>
          <a:r>
            <a:rPr lang="pl-PL"/>
            <a:t/>
          </a:r>
          <a:br>
            <a:rPr lang="pl-PL"/>
          </a:br>
          <a:r>
            <a:rPr lang="pl-PL" b="0" i="0"/>
            <a:t>Czwartek:  </a:t>
          </a:r>
          <a:r>
            <a:rPr lang="pl-PL" b="1" i="0"/>
            <a:t>8.00-18.00</a:t>
          </a:r>
          <a:r>
            <a:rPr lang="pl-PL"/>
            <a:t/>
          </a:r>
          <a:br>
            <a:rPr lang="pl-PL"/>
          </a:br>
          <a:r>
            <a:rPr lang="pl-PL" b="0" i="0"/>
            <a:t>Piątek:  </a:t>
          </a:r>
          <a:r>
            <a:rPr lang="pl-PL" b="1" i="0"/>
            <a:t>8.00-18.00</a:t>
          </a:r>
          <a:endParaRPr lang="pl-PL"/>
        </a:p>
      </dgm:t>
    </dgm:pt>
    <dgm:pt modelId="{D38B1B81-A99C-4DDC-ADED-7301113BB7C5}" type="parTrans" cxnId="{ECE802FA-F8CE-4E2C-8886-3C878E0530EB}">
      <dgm:prSet/>
      <dgm:spPr/>
      <dgm:t>
        <a:bodyPr/>
        <a:lstStyle/>
        <a:p>
          <a:endParaRPr lang="pl-PL"/>
        </a:p>
      </dgm:t>
    </dgm:pt>
    <dgm:pt modelId="{D637B96A-5096-42C5-B029-51E960953F04}" type="sibTrans" cxnId="{ECE802FA-F8CE-4E2C-8886-3C878E0530EB}">
      <dgm:prSet/>
      <dgm:spPr/>
      <dgm:t>
        <a:bodyPr/>
        <a:lstStyle/>
        <a:p>
          <a:endParaRPr lang="pl-PL"/>
        </a:p>
      </dgm:t>
    </dgm:pt>
    <dgm:pt modelId="{2D5505A6-57E9-4086-B55F-EC8CB77615F3}" type="pres">
      <dgm:prSet presAssocID="{38AD0E26-568A-4D1D-81B1-A3FCDAFDBCC1}" presName="Name0" presStyleCnt="0">
        <dgm:presLayoutVars>
          <dgm:dir/>
          <dgm:resizeHandles val="exact"/>
        </dgm:presLayoutVars>
      </dgm:prSet>
      <dgm:spPr/>
    </dgm:pt>
    <dgm:pt modelId="{59481DDA-B910-4963-BA69-70A2C1C21384}" type="pres">
      <dgm:prSet presAssocID="{5BA939D9-CD40-4B36-A21C-EDF406FD4385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054AA67-9CBC-4DA7-A45D-E07F4FF8F3E3}" type="pres">
      <dgm:prSet presAssocID="{B7EFB883-82BE-482F-BF76-482571548CA0}" presName="sibTrans" presStyleLbl="sibTrans2D1" presStyleIdx="0" presStyleCnt="1"/>
      <dgm:spPr/>
      <dgm:t>
        <a:bodyPr/>
        <a:lstStyle/>
        <a:p>
          <a:endParaRPr lang="pl-PL"/>
        </a:p>
      </dgm:t>
    </dgm:pt>
    <dgm:pt modelId="{79F5C6F7-C50D-431E-B639-81BC0BF53610}" type="pres">
      <dgm:prSet presAssocID="{B7EFB883-82BE-482F-BF76-482571548CA0}" presName="connectorText" presStyleLbl="sibTrans2D1" presStyleIdx="0" presStyleCnt="1"/>
      <dgm:spPr/>
      <dgm:t>
        <a:bodyPr/>
        <a:lstStyle/>
        <a:p>
          <a:endParaRPr lang="pl-PL"/>
        </a:p>
      </dgm:t>
    </dgm:pt>
    <dgm:pt modelId="{809D2FB0-4E69-4383-AA99-5B4A39BBA616}" type="pres">
      <dgm:prSet presAssocID="{A1A3D0C3-F06C-4432-9D52-70FFE0592AD3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03F3AEE5-A8C8-4D78-AE0F-90B02816008A}" type="presOf" srcId="{38AD0E26-568A-4D1D-81B1-A3FCDAFDBCC1}" destId="{2D5505A6-57E9-4086-B55F-EC8CB77615F3}" srcOrd="0" destOrd="0" presId="urn:microsoft.com/office/officeart/2005/8/layout/process1"/>
    <dgm:cxn modelId="{1390DB32-183F-413B-8DB5-841ECCE07809}" type="presOf" srcId="{5BA939D9-CD40-4B36-A21C-EDF406FD4385}" destId="{59481DDA-B910-4963-BA69-70A2C1C21384}" srcOrd="0" destOrd="0" presId="urn:microsoft.com/office/officeart/2005/8/layout/process1"/>
    <dgm:cxn modelId="{952DDFE1-E3E3-43F2-8233-7D5745DD1A33}" type="presOf" srcId="{B7EFB883-82BE-482F-BF76-482571548CA0}" destId="{79F5C6F7-C50D-431E-B639-81BC0BF53610}" srcOrd="1" destOrd="0" presId="urn:microsoft.com/office/officeart/2005/8/layout/process1"/>
    <dgm:cxn modelId="{0BB41E4D-8C28-4E09-B803-2205C2BF0ECE}" srcId="{38AD0E26-568A-4D1D-81B1-A3FCDAFDBCC1}" destId="{5BA939D9-CD40-4B36-A21C-EDF406FD4385}" srcOrd="0" destOrd="0" parTransId="{7099809F-2111-46F5-82FF-946E2CA83D2C}" sibTransId="{B7EFB883-82BE-482F-BF76-482571548CA0}"/>
    <dgm:cxn modelId="{521A9BD2-3F9D-4750-B09A-F1CB87D57B78}" type="presOf" srcId="{A1A3D0C3-F06C-4432-9D52-70FFE0592AD3}" destId="{809D2FB0-4E69-4383-AA99-5B4A39BBA616}" srcOrd="0" destOrd="0" presId="urn:microsoft.com/office/officeart/2005/8/layout/process1"/>
    <dgm:cxn modelId="{CE8AC8CD-2EF1-4DA9-9AFA-121EEA9F356C}" type="presOf" srcId="{B7EFB883-82BE-482F-BF76-482571548CA0}" destId="{2054AA67-9CBC-4DA7-A45D-E07F4FF8F3E3}" srcOrd="0" destOrd="0" presId="urn:microsoft.com/office/officeart/2005/8/layout/process1"/>
    <dgm:cxn modelId="{ECE802FA-F8CE-4E2C-8886-3C878E0530EB}" srcId="{38AD0E26-568A-4D1D-81B1-A3FCDAFDBCC1}" destId="{A1A3D0C3-F06C-4432-9D52-70FFE0592AD3}" srcOrd="1" destOrd="0" parTransId="{D38B1B81-A99C-4DDC-ADED-7301113BB7C5}" sibTransId="{D637B96A-5096-42C5-B029-51E960953F04}"/>
    <dgm:cxn modelId="{ABBEE23E-B16A-4517-A75D-D08F254678C0}" type="presParOf" srcId="{2D5505A6-57E9-4086-B55F-EC8CB77615F3}" destId="{59481DDA-B910-4963-BA69-70A2C1C21384}" srcOrd="0" destOrd="0" presId="urn:microsoft.com/office/officeart/2005/8/layout/process1"/>
    <dgm:cxn modelId="{943344CD-698B-4523-BD98-EA956C0741FB}" type="presParOf" srcId="{2D5505A6-57E9-4086-B55F-EC8CB77615F3}" destId="{2054AA67-9CBC-4DA7-A45D-E07F4FF8F3E3}" srcOrd="1" destOrd="0" presId="urn:microsoft.com/office/officeart/2005/8/layout/process1"/>
    <dgm:cxn modelId="{10C31307-C79C-4596-B9D1-B8FAA16595F0}" type="presParOf" srcId="{2054AA67-9CBC-4DA7-A45D-E07F4FF8F3E3}" destId="{79F5C6F7-C50D-431E-B639-81BC0BF53610}" srcOrd="0" destOrd="0" presId="urn:microsoft.com/office/officeart/2005/8/layout/process1"/>
    <dgm:cxn modelId="{DB7C4F6C-BCB8-439B-8E77-D1072080012A}" type="presParOf" srcId="{2D5505A6-57E9-4086-B55F-EC8CB77615F3}" destId="{809D2FB0-4E69-4383-AA99-5B4A39BBA616}" srcOrd="2" destOrd="0" presId="urn:microsoft.com/office/officeart/2005/8/layout/process1"/>
  </dgm:cxnLst>
  <dgm:bg/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8AD0E26-568A-4D1D-81B1-A3FCDAFDBCC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BA939D9-CD40-4B36-A21C-EDF406FD4385}">
      <dgm:prSet phldrT="[Tekst]" custT="1"/>
      <dgm:spPr/>
      <dgm:t>
        <a:bodyPr/>
        <a:lstStyle/>
        <a:p>
          <a:r>
            <a:rPr lang="pl-PL" sz="1800" b="1"/>
            <a:t>PRACOWNIA RTG</a:t>
          </a:r>
        </a:p>
      </dgm:t>
    </dgm:pt>
    <dgm:pt modelId="{7099809F-2111-46F5-82FF-946E2CA83D2C}" type="parTrans" cxnId="{0BB41E4D-8C28-4E09-B803-2205C2BF0ECE}">
      <dgm:prSet/>
      <dgm:spPr/>
      <dgm:t>
        <a:bodyPr/>
        <a:lstStyle/>
        <a:p>
          <a:endParaRPr lang="pl-PL"/>
        </a:p>
      </dgm:t>
    </dgm:pt>
    <dgm:pt modelId="{B7EFB883-82BE-482F-BF76-482571548CA0}" type="sibTrans" cxnId="{0BB41E4D-8C28-4E09-B803-2205C2BF0ECE}">
      <dgm:prSet/>
      <dgm:spPr/>
      <dgm:t>
        <a:bodyPr/>
        <a:lstStyle/>
        <a:p>
          <a:endParaRPr lang="pl-PL"/>
        </a:p>
      </dgm:t>
    </dgm:pt>
    <dgm:pt modelId="{A1A3D0C3-F06C-4432-9D52-70FFE0592AD3}">
      <dgm:prSet phldrT="[Tekst]"/>
      <dgm:spPr/>
      <dgm:t>
        <a:bodyPr/>
        <a:lstStyle/>
        <a:p>
          <a:r>
            <a:rPr lang="pl-PL" b="0" i="0"/>
            <a:t>Poniedziałek:  </a:t>
          </a:r>
          <a:r>
            <a:rPr lang="pl-PL" b="1" i="0"/>
            <a:t>8.00-18.00</a:t>
          </a:r>
          <a:r>
            <a:rPr lang="pl-PL"/>
            <a:t/>
          </a:r>
          <a:br>
            <a:rPr lang="pl-PL"/>
          </a:br>
          <a:r>
            <a:rPr lang="pl-PL" b="0" i="0"/>
            <a:t>Wtorek:  </a:t>
          </a:r>
          <a:r>
            <a:rPr lang="pl-PL" b="1" i="0"/>
            <a:t>8.00-18.00</a:t>
          </a:r>
          <a:r>
            <a:rPr lang="pl-PL"/>
            <a:t/>
          </a:r>
          <a:br>
            <a:rPr lang="pl-PL"/>
          </a:br>
          <a:r>
            <a:rPr lang="pl-PL" b="0" i="0"/>
            <a:t>Środa:  </a:t>
          </a:r>
          <a:r>
            <a:rPr lang="pl-PL" b="1" i="0"/>
            <a:t>8.00-18.00</a:t>
          </a:r>
          <a:r>
            <a:rPr lang="pl-PL"/>
            <a:t/>
          </a:r>
          <a:br>
            <a:rPr lang="pl-PL"/>
          </a:br>
          <a:r>
            <a:rPr lang="pl-PL" b="0" i="0"/>
            <a:t>Czwartek:  </a:t>
          </a:r>
          <a:r>
            <a:rPr lang="pl-PL" b="1" i="0"/>
            <a:t>8.00-18.00</a:t>
          </a:r>
          <a:r>
            <a:rPr lang="pl-PL"/>
            <a:t/>
          </a:r>
          <a:br>
            <a:rPr lang="pl-PL"/>
          </a:br>
          <a:r>
            <a:rPr lang="pl-PL" b="0" i="0"/>
            <a:t>Piątek:  </a:t>
          </a:r>
          <a:r>
            <a:rPr lang="pl-PL" b="1" i="0"/>
            <a:t>8.00-18:00</a:t>
          </a:r>
          <a:endParaRPr lang="pl-PL"/>
        </a:p>
      </dgm:t>
    </dgm:pt>
    <dgm:pt modelId="{D38B1B81-A99C-4DDC-ADED-7301113BB7C5}" type="parTrans" cxnId="{ECE802FA-F8CE-4E2C-8886-3C878E0530EB}">
      <dgm:prSet/>
      <dgm:spPr/>
      <dgm:t>
        <a:bodyPr/>
        <a:lstStyle/>
        <a:p>
          <a:endParaRPr lang="pl-PL"/>
        </a:p>
      </dgm:t>
    </dgm:pt>
    <dgm:pt modelId="{D637B96A-5096-42C5-B029-51E960953F04}" type="sibTrans" cxnId="{ECE802FA-F8CE-4E2C-8886-3C878E0530EB}">
      <dgm:prSet/>
      <dgm:spPr/>
      <dgm:t>
        <a:bodyPr/>
        <a:lstStyle/>
        <a:p>
          <a:endParaRPr lang="pl-PL"/>
        </a:p>
      </dgm:t>
    </dgm:pt>
    <dgm:pt modelId="{2D5505A6-57E9-4086-B55F-EC8CB77615F3}" type="pres">
      <dgm:prSet presAssocID="{38AD0E26-568A-4D1D-81B1-A3FCDAFDBCC1}" presName="Name0" presStyleCnt="0">
        <dgm:presLayoutVars>
          <dgm:dir/>
          <dgm:resizeHandles val="exact"/>
        </dgm:presLayoutVars>
      </dgm:prSet>
      <dgm:spPr/>
    </dgm:pt>
    <dgm:pt modelId="{59481DDA-B910-4963-BA69-70A2C1C21384}" type="pres">
      <dgm:prSet presAssocID="{5BA939D9-CD40-4B36-A21C-EDF406FD4385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054AA67-9CBC-4DA7-A45D-E07F4FF8F3E3}" type="pres">
      <dgm:prSet presAssocID="{B7EFB883-82BE-482F-BF76-482571548CA0}" presName="sibTrans" presStyleLbl="sibTrans2D1" presStyleIdx="0" presStyleCnt="1"/>
      <dgm:spPr/>
      <dgm:t>
        <a:bodyPr/>
        <a:lstStyle/>
        <a:p>
          <a:endParaRPr lang="pl-PL"/>
        </a:p>
      </dgm:t>
    </dgm:pt>
    <dgm:pt modelId="{79F5C6F7-C50D-431E-B639-81BC0BF53610}" type="pres">
      <dgm:prSet presAssocID="{B7EFB883-82BE-482F-BF76-482571548CA0}" presName="connectorText" presStyleLbl="sibTrans2D1" presStyleIdx="0" presStyleCnt="1"/>
      <dgm:spPr/>
      <dgm:t>
        <a:bodyPr/>
        <a:lstStyle/>
        <a:p>
          <a:endParaRPr lang="pl-PL"/>
        </a:p>
      </dgm:t>
    </dgm:pt>
    <dgm:pt modelId="{809D2FB0-4E69-4383-AA99-5B4A39BBA616}" type="pres">
      <dgm:prSet presAssocID="{A1A3D0C3-F06C-4432-9D52-70FFE0592AD3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F751F002-92EC-4EF8-B614-CBD7F745402A}" type="presOf" srcId="{B7EFB883-82BE-482F-BF76-482571548CA0}" destId="{2054AA67-9CBC-4DA7-A45D-E07F4FF8F3E3}" srcOrd="0" destOrd="0" presId="urn:microsoft.com/office/officeart/2005/8/layout/process1"/>
    <dgm:cxn modelId="{8F532D45-AFC0-48C4-8555-678A4B59E83B}" type="presOf" srcId="{B7EFB883-82BE-482F-BF76-482571548CA0}" destId="{79F5C6F7-C50D-431E-B639-81BC0BF53610}" srcOrd="1" destOrd="0" presId="urn:microsoft.com/office/officeart/2005/8/layout/process1"/>
    <dgm:cxn modelId="{0BB41E4D-8C28-4E09-B803-2205C2BF0ECE}" srcId="{38AD0E26-568A-4D1D-81B1-A3FCDAFDBCC1}" destId="{5BA939D9-CD40-4B36-A21C-EDF406FD4385}" srcOrd="0" destOrd="0" parTransId="{7099809F-2111-46F5-82FF-946E2CA83D2C}" sibTransId="{B7EFB883-82BE-482F-BF76-482571548CA0}"/>
    <dgm:cxn modelId="{D91EA18E-5C28-476D-BBB5-38815D5C97EB}" type="presOf" srcId="{38AD0E26-568A-4D1D-81B1-A3FCDAFDBCC1}" destId="{2D5505A6-57E9-4086-B55F-EC8CB77615F3}" srcOrd="0" destOrd="0" presId="urn:microsoft.com/office/officeart/2005/8/layout/process1"/>
    <dgm:cxn modelId="{294948F5-9677-48B1-8C32-2FAE49095F05}" type="presOf" srcId="{5BA939D9-CD40-4B36-A21C-EDF406FD4385}" destId="{59481DDA-B910-4963-BA69-70A2C1C21384}" srcOrd="0" destOrd="0" presId="urn:microsoft.com/office/officeart/2005/8/layout/process1"/>
    <dgm:cxn modelId="{F0FAC386-6C52-41B6-B978-150C81E1CF2F}" type="presOf" srcId="{A1A3D0C3-F06C-4432-9D52-70FFE0592AD3}" destId="{809D2FB0-4E69-4383-AA99-5B4A39BBA616}" srcOrd="0" destOrd="0" presId="urn:microsoft.com/office/officeart/2005/8/layout/process1"/>
    <dgm:cxn modelId="{ECE802FA-F8CE-4E2C-8886-3C878E0530EB}" srcId="{38AD0E26-568A-4D1D-81B1-A3FCDAFDBCC1}" destId="{A1A3D0C3-F06C-4432-9D52-70FFE0592AD3}" srcOrd="1" destOrd="0" parTransId="{D38B1B81-A99C-4DDC-ADED-7301113BB7C5}" sibTransId="{D637B96A-5096-42C5-B029-51E960953F04}"/>
    <dgm:cxn modelId="{FE54DC5F-39C9-459F-B674-56D3FF8B010B}" type="presParOf" srcId="{2D5505A6-57E9-4086-B55F-EC8CB77615F3}" destId="{59481DDA-B910-4963-BA69-70A2C1C21384}" srcOrd="0" destOrd="0" presId="urn:microsoft.com/office/officeart/2005/8/layout/process1"/>
    <dgm:cxn modelId="{BE9F477C-986F-415D-B933-1E7C5CE72222}" type="presParOf" srcId="{2D5505A6-57E9-4086-B55F-EC8CB77615F3}" destId="{2054AA67-9CBC-4DA7-A45D-E07F4FF8F3E3}" srcOrd="1" destOrd="0" presId="urn:microsoft.com/office/officeart/2005/8/layout/process1"/>
    <dgm:cxn modelId="{E65E92BE-E07E-495E-AA97-D9CDD8C0A5CE}" type="presParOf" srcId="{2054AA67-9CBC-4DA7-A45D-E07F4FF8F3E3}" destId="{79F5C6F7-C50D-431E-B639-81BC0BF53610}" srcOrd="0" destOrd="0" presId="urn:microsoft.com/office/officeart/2005/8/layout/process1"/>
    <dgm:cxn modelId="{A5E7DDCD-6642-4B8C-9795-13A259B741F5}" type="presParOf" srcId="{2D5505A6-57E9-4086-B55F-EC8CB77615F3}" destId="{809D2FB0-4E69-4383-AA99-5B4A39BBA616}" srcOrd="2" destOrd="0" presId="urn:microsoft.com/office/officeart/2005/8/layout/process1"/>
  </dgm:cxnLst>
  <dgm:bg/>
  <dgm:whole/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8AD0E26-568A-4D1D-81B1-A3FCDAFDBCC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5BA939D9-CD40-4B36-A21C-EDF406FD4385}">
      <dgm:prSet phldrT="[Tekst]" custT="1"/>
      <dgm:spPr/>
      <dgm:t>
        <a:bodyPr/>
        <a:lstStyle/>
        <a:p>
          <a:r>
            <a:rPr lang="pl-PL" sz="1800" b="1"/>
            <a:t>MEDYCYNA PRACY</a:t>
          </a:r>
        </a:p>
      </dgm:t>
    </dgm:pt>
    <dgm:pt modelId="{7099809F-2111-46F5-82FF-946E2CA83D2C}" type="parTrans" cxnId="{0BB41E4D-8C28-4E09-B803-2205C2BF0ECE}">
      <dgm:prSet/>
      <dgm:spPr/>
      <dgm:t>
        <a:bodyPr/>
        <a:lstStyle/>
        <a:p>
          <a:endParaRPr lang="pl-PL"/>
        </a:p>
      </dgm:t>
    </dgm:pt>
    <dgm:pt modelId="{B7EFB883-82BE-482F-BF76-482571548CA0}" type="sibTrans" cxnId="{0BB41E4D-8C28-4E09-B803-2205C2BF0ECE}">
      <dgm:prSet/>
      <dgm:spPr/>
      <dgm:t>
        <a:bodyPr/>
        <a:lstStyle/>
        <a:p>
          <a:endParaRPr lang="pl-PL"/>
        </a:p>
      </dgm:t>
    </dgm:pt>
    <dgm:pt modelId="{D262548F-56E7-4486-9E81-A559A91B2647}">
      <dgm:prSet/>
      <dgm:spPr/>
      <dgm:t>
        <a:bodyPr/>
        <a:lstStyle/>
        <a:p>
          <a:r>
            <a:rPr lang="pl-PL"/>
            <a:t>Poniedziałek: </a:t>
          </a:r>
          <a:r>
            <a:rPr lang="pl-PL" b="1"/>
            <a:t>8.00-10.30</a:t>
          </a:r>
        </a:p>
        <a:p>
          <a:r>
            <a:rPr lang="pl-PL"/>
            <a:t>Wtorek</a:t>
          </a:r>
          <a:r>
            <a:rPr lang="pl-PL" b="1"/>
            <a:t>: 8.00-10.30; 11.00-16.00</a:t>
          </a:r>
        </a:p>
        <a:p>
          <a:r>
            <a:rPr lang="pl-PL"/>
            <a:t>Środa: </a:t>
          </a:r>
          <a:r>
            <a:rPr lang="pl-PL" b="1"/>
            <a:t>11.00-16.00</a:t>
          </a:r>
        </a:p>
        <a:p>
          <a:r>
            <a:rPr lang="pl-PL"/>
            <a:t>Czwartek: </a:t>
          </a:r>
          <a:r>
            <a:rPr lang="pl-PL" b="1"/>
            <a:t>8.00-14.00</a:t>
          </a:r>
        </a:p>
        <a:p>
          <a:r>
            <a:rPr lang="pl-PL"/>
            <a:t>Piątek: 09.</a:t>
          </a:r>
          <a:r>
            <a:rPr lang="pl-PL" b="1"/>
            <a:t>00-14.00</a:t>
          </a:r>
        </a:p>
      </dgm:t>
    </dgm:pt>
    <dgm:pt modelId="{9F3584AB-D343-4007-819A-49B082946E27}" type="parTrans" cxnId="{A10110B8-29FF-4731-97A8-79D5E578225E}">
      <dgm:prSet/>
      <dgm:spPr/>
      <dgm:t>
        <a:bodyPr/>
        <a:lstStyle/>
        <a:p>
          <a:endParaRPr lang="pl-PL"/>
        </a:p>
      </dgm:t>
    </dgm:pt>
    <dgm:pt modelId="{F4CCF1B4-5469-407F-B274-D823B736D2DA}" type="sibTrans" cxnId="{A10110B8-29FF-4731-97A8-79D5E578225E}">
      <dgm:prSet/>
      <dgm:spPr/>
      <dgm:t>
        <a:bodyPr/>
        <a:lstStyle/>
        <a:p>
          <a:endParaRPr lang="pl-PL"/>
        </a:p>
      </dgm:t>
    </dgm:pt>
    <dgm:pt modelId="{2D5505A6-57E9-4086-B55F-EC8CB77615F3}" type="pres">
      <dgm:prSet presAssocID="{38AD0E26-568A-4D1D-81B1-A3FCDAFDBCC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59481DDA-B910-4963-BA69-70A2C1C21384}" type="pres">
      <dgm:prSet presAssocID="{5BA939D9-CD40-4B36-A21C-EDF406FD4385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054AA67-9CBC-4DA7-A45D-E07F4FF8F3E3}" type="pres">
      <dgm:prSet presAssocID="{B7EFB883-82BE-482F-BF76-482571548CA0}" presName="sibTrans" presStyleLbl="sibTrans2D1" presStyleIdx="0" presStyleCnt="1"/>
      <dgm:spPr/>
      <dgm:t>
        <a:bodyPr/>
        <a:lstStyle/>
        <a:p>
          <a:endParaRPr lang="pl-PL"/>
        </a:p>
      </dgm:t>
    </dgm:pt>
    <dgm:pt modelId="{79F5C6F7-C50D-431E-B639-81BC0BF53610}" type="pres">
      <dgm:prSet presAssocID="{B7EFB883-82BE-482F-BF76-482571548CA0}" presName="connectorText" presStyleLbl="sibTrans2D1" presStyleIdx="0" presStyleCnt="1"/>
      <dgm:spPr/>
      <dgm:t>
        <a:bodyPr/>
        <a:lstStyle/>
        <a:p>
          <a:endParaRPr lang="pl-PL"/>
        </a:p>
      </dgm:t>
    </dgm:pt>
    <dgm:pt modelId="{11CBCB20-DAF5-4773-A628-10607E5C9B76}" type="pres">
      <dgm:prSet presAssocID="{D262548F-56E7-4486-9E81-A559A91B2647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07714DF9-5A6F-4B3B-802D-A9730B998A56}" type="presOf" srcId="{B7EFB883-82BE-482F-BF76-482571548CA0}" destId="{2054AA67-9CBC-4DA7-A45D-E07F4FF8F3E3}" srcOrd="0" destOrd="0" presId="urn:microsoft.com/office/officeart/2005/8/layout/process1"/>
    <dgm:cxn modelId="{94835886-3631-43A2-AD6B-B73A778AE044}" type="presOf" srcId="{B7EFB883-82BE-482F-BF76-482571548CA0}" destId="{79F5C6F7-C50D-431E-B639-81BC0BF53610}" srcOrd="1" destOrd="0" presId="urn:microsoft.com/office/officeart/2005/8/layout/process1"/>
    <dgm:cxn modelId="{173DA1DC-3195-45D3-A418-52D7C43C4CE0}" type="presOf" srcId="{5BA939D9-CD40-4B36-A21C-EDF406FD4385}" destId="{59481DDA-B910-4963-BA69-70A2C1C21384}" srcOrd="0" destOrd="0" presId="urn:microsoft.com/office/officeart/2005/8/layout/process1"/>
    <dgm:cxn modelId="{A10110B8-29FF-4731-97A8-79D5E578225E}" srcId="{38AD0E26-568A-4D1D-81B1-A3FCDAFDBCC1}" destId="{D262548F-56E7-4486-9E81-A559A91B2647}" srcOrd="1" destOrd="0" parTransId="{9F3584AB-D343-4007-819A-49B082946E27}" sibTransId="{F4CCF1B4-5469-407F-B274-D823B736D2DA}"/>
    <dgm:cxn modelId="{0BB41E4D-8C28-4E09-B803-2205C2BF0ECE}" srcId="{38AD0E26-568A-4D1D-81B1-A3FCDAFDBCC1}" destId="{5BA939D9-CD40-4B36-A21C-EDF406FD4385}" srcOrd="0" destOrd="0" parTransId="{7099809F-2111-46F5-82FF-946E2CA83D2C}" sibTransId="{B7EFB883-82BE-482F-BF76-482571548CA0}"/>
    <dgm:cxn modelId="{898E5F17-A898-456C-B391-292FC9EEFFF7}" type="presOf" srcId="{D262548F-56E7-4486-9E81-A559A91B2647}" destId="{11CBCB20-DAF5-4773-A628-10607E5C9B76}" srcOrd="0" destOrd="0" presId="urn:microsoft.com/office/officeart/2005/8/layout/process1"/>
    <dgm:cxn modelId="{EB008103-E2D8-4FB6-A4E5-FE0070EE28F1}" type="presOf" srcId="{38AD0E26-568A-4D1D-81B1-A3FCDAFDBCC1}" destId="{2D5505A6-57E9-4086-B55F-EC8CB77615F3}" srcOrd="0" destOrd="0" presId="urn:microsoft.com/office/officeart/2005/8/layout/process1"/>
    <dgm:cxn modelId="{4C865421-00D5-49D3-9B14-02C88ED2CC45}" type="presParOf" srcId="{2D5505A6-57E9-4086-B55F-EC8CB77615F3}" destId="{59481DDA-B910-4963-BA69-70A2C1C21384}" srcOrd="0" destOrd="0" presId="urn:microsoft.com/office/officeart/2005/8/layout/process1"/>
    <dgm:cxn modelId="{682B964B-AC5B-4EA0-AFFF-73574DCA12E9}" type="presParOf" srcId="{2D5505A6-57E9-4086-B55F-EC8CB77615F3}" destId="{2054AA67-9CBC-4DA7-A45D-E07F4FF8F3E3}" srcOrd="1" destOrd="0" presId="urn:microsoft.com/office/officeart/2005/8/layout/process1"/>
    <dgm:cxn modelId="{D22AB072-5DFC-4B42-9496-09AFD6D2B398}" type="presParOf" srcId="{2054AA67-9CBC-4DA7-A45D-E07F4FF8F3E3}" destId="{79F5C6F7-C50D-431E-B639-81BC0BF53610}" srcOrd="0" destOrd="0" presId="urn:microsoft.com/office/officeart/2005/8/layout/process1"/>
    <dgm:cxn modelId="{694D1323-F8AF-4BF8-BAF9-E3C60B88EEF2}" type="presParOf" srcId="{2D5505A6-57E9-4086-B55F-EC8CB77615F3}" destId="{11CBCB20-DAF5-4773-A628-10607E5C9B76}" srcOrd="2" destOrd="0" presId="urn:microsoft.com/office/officeart/2005/8/layout/process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D149-EBC3-4EE2-B527-2A714C7C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</dc:creator>
  <cp:lastModifiedBy>PUM</cp:lastModifiedBy>
  <cp:revision>4</cp:revision>
  <cp:lastPrinted>2018-01-21T22:11:00Z</cp:lastPrinted>
  <dcterms:created xsi:type="dcterms:W3CDTF">2018-01-21T21:41:00Z</dcterms:created>
  <dcterms:modified xsi:type="dcterms:W3CDTF">2018-01-22T19:20:00Z</dcterms:modified>
</cp:coreProperties>
</file>